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AE" w:rsidRDefault="007B04AE" w:rsidP="003D1CC9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29675" cy="6871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877" cy="687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AE" w:rsidRDefault="007B04AE" w:rsidP="003D1CC9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47" w:rsidRPr="005407A2" w:rsidRDefault="00701910" w:rsidP="00896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96F47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896F47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187C4B" w:rsidRPr="00187C4B" w:rsidRDefault="00187C4B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7C4B">
        <w:rPr>
          <w:rFonts w:ascii="Times New Roman" w:hAnsi="Times New Roman" w:cs="Times New Roman"/>
          <w:sz w:val="24"/>
          <w:szCs w:val="24"/>
        </w:rPr>
        <w:t xml:space="preserve">Настоящий учебный план программы подготовки специалистов среднего звена </w:t>
      </w:r>
      <w:r w:rsidRPr="00187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бюджетного профессионального образовательного учреждения Республики Адыгея </w:t>
      </w:r>
      <w:r w:rsidRPr="00187C4B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«Адыгейский педагогический колледж им. Х. Андрухаева»</w:t>
      </w:r>
      <w:r w:rsidRPr="00187C4B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Федерации от 27 октября 2014 г. N 1391, зарегистрированного 24 ноября 2014 г. (рег. № 34861 от 24 ноября 2014) 54.02.01 Дизайн (по отраслям).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7.05.2012 г. № 413(ред. от 29.12.2014) «Об утверждении федерального государственного образовательного стандарта среднего (полного) общего образования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4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B5F">
        <w:rPr>
          <w:rFonts w:ascii="Times New Roman" w:hAnsi="Times New Roman" w:cs="Times New Roman"/>
        </w:rPr>
        <w:t>5) Уставом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.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896F47" w:rsidRPr="00943B5F" w:rsidRDefault="00896F47" w:rsidP="00896F47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Дата начала учебных занятий – 1 сентября.</w:t>
      </w:r>
    </w:p>
    <w:p w:rsidR="00896F47" w:rsidRPr="00943B5F" w:rsidRDefault="00896F47" w:rsidP="00896F47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896F47" w:rsidRPr="00943B5F" w:rsidRDefault="00896F47" w:rsidP="00896F47">
      <w:pPr>
        <w:pStyle w:val="af0"/>
        <w:spacing w:after="0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й недели – 5 дней.</w:t>
      </w:r>
    </w:p>
    <w:p w:rsidR="00896F47" w:rsidRPr="00943B5F" w:rsidRDefault="00896F47" w:rsidP="00896F47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896F47" w:rsidRPr="00943B5F" w:rsidRDefault="00896F47" w:rsidP="00896F47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943B5F">
        <w:rPr>
          <w:spacing w:val="-3"/>
          <w:sz w:val="22"/>
          <w:szCs w:val="22"/>
        </w:rPr>
        <w:t xml:space="preserve">включает </w:t>
      </w:r>
      <w:r w:rsidRPr="00943B5F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Pr="00943B5F">
        <w:rPr>
          <w:spacing w:val="-1"/>
          <w:sz w:val="22"/>
          <w:szCs w:val="22"/>
        </w:rPr>
        <w:t xml:space="preserve"> </w:t>
      </w:r>
      <w:r w:rsidRPr="00943B5F">
        <w:rPr>
          <w:sz w:val="22"/>
          <w:szCs w:val="22"/>
        </w:rPr>
        <w:t>обучающихся.</w:t>
      </w:r>
    </w:p>
    <w:p w:rsidR="00896F47" w:rsidRPr="00943B5F" w:rsidRDefault="00896F47" w:rsidP="00896F47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896F47" w:rsidRPr="00943B5F" w:rsidRDefault="00896F47" w:rsidP="00896F47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896F47" w:rsidRPr="00943B5F" w:rsidRDefault="00896F47" w:rsidP="00896F47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На промежуточную аттестацию в форме экзаменов отводится суммарно </w:t>
      </w:r>
      <w:r w:rsidR="00187C4B">
        <w:rPr>
          <w:rFonts w:ascii="Times New Roman" w:hAnsi="Times New Roman" w:cs="Times New Roman"/>
        </w:rPr>
        <w:t>8</w:t>
      </w:r>
      <w:r w:rsidRPr="00943B5F">
        <w:rPr>
          <w:rFonts w:ascii="Times New Roman" w:hAnsi="Times New Roman" w:cs="Times New Roman"/>
        </w:rPr>
        <w:t xml:space="preserve"> недель: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 курс – </w:t>
      </w:r>
      <w:r w:rsidR="00187C4B">
        <w:rPr>
          <w:rFonts w:ascii="Times New Roman" w:hAnsi="Times New Roman" w:cs="Times New Roman"/>
        </w:rPr>
        <w:t>1 неделя</w:t>
      </w:r>
    </w:p>
    <w:p w:rsidR="00896F47" w:rsidRPr="00943B5F" w:rsidRDefault="00187C4B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курс – 2</w:t>
      </w:r>
      <w:r w:rsidR="00896F47" w:rsidRPr="00943B5F">
        <w:rPr>
          <w:rFonts w:ascii="Times New Roman" w:hAnsi="Times New Roman" w:cs="Times New Roman"/>
        </w:rPr>
        <w:t xml:space="preserve"> недел</w:t>
      </w:r>
      <w:r>
        <w:rPr>
          <w:rFonts w:ascii="Times New Roman" w:hAnsi="Times New Roman" w:cs="Times New Roman"/>
        </w:rPr>
        <w:t>и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3 курс</w:t>
      </w:r>
      <w:r w:rsidR="00187C4B">
        <w:rPr>
          <w:rFonts w:ascii="Times New Roman" w:hAnsi="Times New Roman" w:cs="Times New Roman"/>
        </w:rPr>
        <w:t xml:space="preserve"> - 3</w:t>
      </w:r>
      <w:r w:rsidRPr="00943B5F">
        <w:rPr>
          <w:rFonts w:ascii="Times New Roman" w:hAnsi="Times New Roman" w:cs="Times New Roman"/>
        </w:rPr>
        <w:t xml:space="preserve"> недели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4 курс – 2 недели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lastRenderedPageBreak/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896F47" w:rsidRPr="00943B5F" w:rsidRDefault="00896F47" w:rsidP="00896F47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896F47" w:rsidRPr="00943B5F" w:rsidRDefault="00896F47" w:rsidP="00896F47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896F47" w:rsidRPr="00943B5F" w:rsidRDefault="00896F47" w:rsidP="00896F47">
      <w:pPr>
        <w:pStyle w:val="af0"/>
        <w:spacing w:after="0"/>
        <w:ind w:left="-142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Pr="00943B5F">
        <w:rPr>
          <w:spacing w:val="1"/>
          <w:sz w:val="22"/>
          <w:szCs w:val="22"/>
        </w:rPr>
        <w:t xml:space="preserve"> </w:t>
      </w:r>
      <w:r w:rsidRPr="00943B5F">
        <w:rPr>
          <w:sz w:val="22"/>
          <w:szCs w:val="22"/>
        </w:rPr>
        <w:t>устные.</w:t>
      </w:r>
    </w:p>
    <w:p w:rsidR="00896F47" w:rsidRPr="00943B5F" w:rsidRDefault="00896F47" w:rsidP="00896F47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Общая продолжительность каникул при освоение образовательной программы составляет 3</w:t>
      </w:r>
      <w:r w:rsidR="00187C4B">
        <w:rPr>
          <w:sz w:val="22"/>
          <w:szCs w:val="22"/>
        </w:rPr>
        <w:t>2</w:t>
      </w:r>
      <w:r w:rsidRPr="00943B5F">
        <w:rPr>
          <w:sz w:val="22"/>
          <w:szCs w:val="22"/>
        </w:rPr>
        <w:t xml:space="preserve"> недели (8-11 недель в учебном году, в том числе, не менее 2 недель в зимний период). </w:t>
      </w:r>
    </w:p>
    <w:p w:rsidR="00896F47" w:rsidRPr="00943B5F" w:rsidRDefault="00896F47" w:rsidP="00896F4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</w:t>
      </w:r>
      <w:r w:rsidR="00187C4B">
        <w:rPr>
          <w:rFonts w:ascii="Times New Roman" w:hAnsi="Times New Roman" w:cs="Times New Roman"/>
        </w:rPr>
        <w:t>54</w:t>
      </w:r>
      <w:r w:rsidRPr="00943B5F">
        <w:rPr>
          <w:rFonts w:ascii="Times New Roman" w:hAnsi="Times New Roman" w:cs="Times New Roman"/>
        </w:rPr>
        <w:t>.02.0</w:t>
      </w:r>
      <w:r w:rsidR="00187C4B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«</w:t>
      </w:r>
      <w:r w:rsidR="00187C4B">
        <w:rPr>
          <w:rFonts w:ascii="Times New Roman" w:hAnsi="Times New Roman" w:cs="Times New Roman"/>
        </w:rPr>
        <w:t>Дизайн (по отраслям)</w:t>
      </w:r>
      <w:r w:rsidRPr="00943B5F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промежуточная аттестация – </w:t>
      </w:r>
      <w:r w:rsidR="00187C4B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каникулярное время – </w:t>
      </w:r>
      <w:r w:rsidR="00187C4B">
        <w:rPr>
          <w:rFonts w:ascii="Times New Roman" w:hAnsi="Times New Roman" w:cs="Times New Roman"/>
        </w:rPr>
        <w:t>8</w:t>
      </w:r>
      <w:r w:rsidRPr="00943B5F">
        <w:rPr>
          <w:rFonts w:ascii="Times New Roman" w:hAnsi="Times New Roman" w:cs="Times New Roman"/>
        </w:rPr>
        <w:t xml:space="preserve">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</w:t>
      </w:r>
      <w:r w:rsidR="007E283C">
        <w:rPr>
          <w:rFonts w:ascii="Times New Roman" w:hAnsi="Times New Roman" w:cs="Times New Roman"/>
        </w:rPr>
        <w:t>два</w:t>
      </w:r>
      <w:r w:rsidRPr="00943B5F">
        <w:rPr>
          <w:rFonts w:ascii="Times New Roman" w:hAnsi="Times New Roman" w:cs="Times New Roman"/>
        </w:rPr>
        <w:t xml:space="preserve"> часа в неделю (приказ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</w:t>
      </w:r>
      <w:r w:rsidR="007E283C">
        <w:rPr>
          <w:rFonts w:ascii="Times New Roman" w:hAnsi="Times New Roman" w:cs="Times New Roman"/>
        </w:rPr>
        <w:t>реднего звена по специальности 5</w:t>
      </w:r>
      <w:r w:rsidRPr="00943B5F">
        <w:rPr>
          <w:rFonts w:ascii="Times New Roman" w:hAnsi="Times New Roman" w:cs="Times New Roman"/>
        </w:rPr>
        <w:t>4.02.0</w:t>
      </w:r>
      <w:r w:rsidR="007E283C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</w:t>
      </w:r>
      <w:r w:rsidR="007E283C">
        <w:rPr>
          <w:rFonts w:ascii="Times New Roman" w:hAnsi="Times New Roman" w:cs="Times New Roman"/>
        </w:rPr>
        <w:t>Дизайн (по отраслям)</w:t>
      </w:r>
      <w:r w:rsidRPr="00943B5F">
        <w:rPr>
          <w:rFonts w:ascii="Times New Roman" w:hAnsi="Times New Roman" w:cs="Times New Roman"/>
        </w:rPr>
        <w:t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</w:t>
      </w:r>
      <w:r w:rsidR="007E283C">
        <w:rPr>
          <w:rFonts w:ascii="Times New Roman" w:hAnsi="Times New Roman" w:cs="Times New Roman"/>
        </w:rPr>
        <w:t>льно-экономический»</w:t>
      </w:r>
      <w:r w:rsidRPr="00943B5F">
        <w:rPr>
          <w:rFonts w:ascii="Times New Roman" w:hAnsi="Times New Roman" w:cs="Times New Roman"/>
        </w:rPr>
        <w:t xml:space="preserve">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</w:t>
      </w:r>
      <w:r w:rsidRPr="00943B5F">
        <w:rPr>
          <w:rFonts w:ascii="Times New Roman" w:hAnsi="Times New Roman" w:cs="Times New Roman"/>
        </w:rPr>
        <w:lastRenderedPageBreak/>
        <w:t>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7E283C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</w:t>
      </w:r>
      <w:r w:rsidR="007E283C">
        <w:rPr>
          <w:rFonts w:ascii="Times New Roman" w:hAnsi="Times New Roman" w:cs="Times New Roman"/>
        </w:rPr>
        <w:t>плинам «История мировой культуры</w:t>
      </w:r>
      <w:r w:rsidRPr="00943B5F">
        <w:rPr>
          <w:rFonts w:ascii="Times New Roman" w:hAnsi="Times New Roman" w:cs="Times New Roman"/>
        </w:rPr>
        <w:t>», «</w:t>
      </w:r>
      <w:r w:rsidR="007E283C">
        <w:rPr>
          <w:rFonts w:ascii="Times New Roman" w:hAnsi="Times New Roman" w:cs="Times New Roman"/>
        </w:rPr>
        <w:t>История</w:t>
      </w:r>
      <w:r w:rsidRPr="00943B5F">
        <w:rPr>
          <w:rFonts w:ascii="Times New Roman" w:hAnsi="Times New Roman" w:cs="Times New Roman"/>
        </w:rPr>
        <w:t xml:space="preserve">».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lang w:eastAsia="ru-RU"/>
        </w:rPr>
        <w:t>1.4.</w:t>
      </w: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</w:t>
      </w:r>
      <w:r w:rsidR="007E283C">
        <w:rPr>
          <w:rFonts w:ascii="Times New Roman" w:hAnsi="Times New Roman" w:cs="Times New Roman"/>
        </w:rPr>
        <w:t>860 ч., самостоятельная работа - 1620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>, обязательная аудиторная нагрузка - 3</w:t>
      </w:r>
      <w:r w:rsidR="007E283C">
        <w:rPr>
          <w:rFonts w:ascii="Times New Roman" w:hAnsi="Times New Roman" w:cs="Times New Roman"/>
        </w:rPr>
        <w:t>240 часов (90</w:t>
      </w:r>
      <w:r w:rsidRPr="00943B5F">
        <w:rPr>
          <w:rFonts w:ascii="Times New Roman" w:hAnsi="Times New Roman" w:cs="Times New Roman"/>
        </w:rPr>
        <w:t xml:space="preserve"> недель), в том числе 2</w:t>
      </w:r>
      <w:r w:rsidR="007E283C">
        <w:rPr>
          <w:rFonts w:ascii="Times New Roman" w:hAnsi="Times New Roman" w:cs="Times New Roman"/>
        </w:rPr>
        <w:t>274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практических и лабораторных занятий, учебная и производственная практика - </w:t>
      </w:r>
      <w:r w:rsidR="007E283C">
        <w:rPr>
          <w:rFonts w:ascii="Times New Roman" w:hAnsi="Times New Roman" w:cs="Times New Roman"/>
        </w:rPr>
        <w:t>648 часов (18</w:t>
      </w:r>
      <w:r w:rsidRPr="00943B5F">
        <w:rPr>
          <w:rFonts w:ascii="Times New Roman" w:hAnsi="Times New Roman" w:cs="Times New Roman"/>
        </w:rPr>
        <w:t xml:space="preserve"> недел</w:t>
      </w:r>
      <w:r w:rsidR="007E283C">
        <w:rPr>
          <w:rFonts w:ascii="Times New Roman" w:hAnsi="Times New Roman" w:cs="Times New Roman"/>
        </w:rPr>
        <w:t>ь</w:t>
      </w:r>
      <w:r w:rsidRPr="00943B5F">
        <w:rPr>
          <w:rFonts w:ascii="Times New Roman" w:hAnsi="Times New Roman" w:cs="Times New Roman"/>
        </w:rPr>
        <w:t>).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="007E283C">
        <w:rPr>
          <w:rFonts w:ascii="Times New Roman" w:hAnsi="Times New Roman" w:cs="Times New Roman"/>
        </w:rPr>
        <w:t>150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1 «</w:t>
      </w:r>
      <w:r w:rsidR="007E283C">
        <w:rPr>
          <w:rFonts w:ascii="Times New Roman" w:hAnsi="Times New Roman" w:cs="Times New Roman"/>
        </w:rPr>
        <w:t>Адыгейский язык</w:t>
      </w:r>
      <w:r w:rsidRPr="00943B5F">
        <w:rPr>
          <w:rFonts w:ascii="Times New Roman" w:hAnsi="Times New Roman" w:cs="Times New Roman"/>
        </w:rPr>
        <w:t xml:space="preserve">» – </w:t>
      </w:r>
      <w:r w:rsidR="007E283C">
        <w:rPr>
          <w:rFonts w:ascii="Times New Roman" w:hAnsi="Times New Roman" w:cs="Times New Roman"/>
        </w:rPr>
        <w:t>102</w:t>
      </w:r>
      <w:r w:rsidRPr="00943B5F">
        <w:rPr>
          <w:rFonts w:ascii="Times New Roman" w:hAnsi="Times New Roman" w:cs="Times New Roman"/>
        </w:rPr>
        <w:t xml:space="preserve"> ч.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2 «И</w:t>
      </w:r>
      <w:r w:rsidR="007E283C">
        <w:rPr>
          <w:rFonts w:ascii="Times New Roman" w:hAnsi="Times New Roman" w:cs="Times New Roman"/>
        </w:rPr>
        <w:t>стория Адыгеи</w:t>
      </w:r>
      <w:r w:rsidRPr="00943B5F">
        <w:rPr>
          <w:rFonts w:ascii="Times New Roman" w:hAnsi="Times New Roman" w:cs="Times New Roman"/>
        </w:rPr>
        <w:t xml:space="preserve">» – </w:t>
      </w:r>
      <w:r w:rsidR="007E283C">
        <w:rPr>
          <w:rFonts w:ascii="Times New Roman" w:hAnsi="Times New Roman" w:cs="Times New Roman"/>
        </w:rPr>
        <w:t>48</w:t>
      </w:r>
      <w:r w:rsidRPr="00943B5F">
        <w:rPr>
          <w:rFonts w:ascii="Times New Roman" w:hAnsi="Times New Roman" w:cs="Times New Roman"/>
        </w:rPr>
        <w:t xml:space="preserve"> ч. </w:t>
      </w:r>
    </w:p>
    <w:p w:rsidR="007E283C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3 Введение в цикл ОП.00 Общепрофессиональные дисциплины </w:t>
      </w:r>
      <w:r w:rsidR="007E283C">
        <w:rPr>
          <w:rFonts w:ascii="Times New Roman" w:hAnsi="Times New Roman" w:cs="Times New Roman"/>
        </w:rPr>
        <w:t>78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</w:t>
      </w:r>
      <w:r w:rsidR="007E283C" w:rsidRPr="00943B5F">
        <w:rPr>
          <w:rFonts w:ascii="Times New Roman" w:hAnsi="Times New Roman" w:cs="Times New Roman"/>
        </w:rPr>
        <w:t xml:space="preserve">отраженных в ППССЗ: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- ОП.В.01 «</w:t>
      </w:r>
      <w:r w:rsidR="007E283C">
        <w:rPr>
          <w:rFonts w:ascii="Times New Roman" w:hAnsi="Times New Roman" w:cs="Times New Roman"/>
        </w:rPr>
        <w:t>Шрифт</w:t>
      </w:r>
      <w:r w:rsidRPr="00943B5F">
        <w:rPr>
          <w:rFonts w:ascii="Times New Roman" w:hAnsi="Times New Roman" w:cs="Times New Roman"/>
        </w:rPr>
        <w:t xml:space="preserve">» - </w:t>
      </w:r>
      <w:r w:rsidR="007E283C">
        <w:rPr>
          <w:rFonts w:ascii="Times New Roman" w:hAnsi="Times New Roman" w:cs="Times New Roman"/>
        </w:rPr>
        <w:t>78</w:t>
      </w:r>
      <w:r w:rsidRPr="00943B5F">
        <w:rPr>
          <w:rFonts w:ascii="Times New Roman" w:hAnsi="Times New Roman" w:cs="Times New Roman"/>
        </w:rPr>
        <w:t xml:space="preserve"> ч.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4 Введение в ПМ. 00 Профессиональные модули </w:t>
      </w:r>
      <w:r w:rsidR="007E283C">
        <w:rPr>
          <w:rFonts w:ascii="Times New Roman" w:hAnsi="Times New Roman" w:cs="Times New Roman"/>
        </w:rPr>
        <w:t>581</w:t>
      </w:r>
      <w:r w:rsidRPr="00943B5F">
        <w:rPr>
          <w:rFonts w:ascii="Times New Roman" w:hAnsi="Times New Roman" w:cs="Times New Roman"/>
        </w:rPr>
        <w:t xml:space="preserve"> ч</w:t>
      </w:r>
      <w:r w:rsidR="007E283C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вариативной части ФГОС: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ПМ.01 Преподавание по программам начального образования </w:t>
      </w:r>
    </w:p>
    <w:p w:rsidR="007E283C" w:rsidRDefault="00896F47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- МДК.</w:t>
      </w:r>
      <w:r w:rsidR="007E283C">
        <w:rPr>
          <w:rFonts w:ascii="Times New Roman" w:hAnsi="Times New Roman" w:cs="Times New Roman"/>
        </w:rPr>
        <w:t>В.</w:t>
      </w:r>
      <w:r w:rsidRPr="00943B5F">
        <w:rPr>
          <w:rFonts w:ascii="Times New Roman" w:hAnsi="Times New Roman" w:cs="Times New Roman"/>
        </w:rPr>
        <w:t>01.0</w:t>
      </w:r>
      <w:r w:rsidR="007E283C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«</w:t>
      </w:r>
      <w:r w:rsidR="007E283C">
        <w:rPr>
          <w:rFonts w:ascii="Times New Roman" w:hAnsi="Times New Roman" w:cs="Times New Roman"/>
        </w:rPr>
        <w:t>Типографика</w:t>
      </w:r>
      <w:r w:rsidRPr="00943B5F">
        <w:rPr>
          <w:rFonts w:ascii="Times New Roman" w:hAnsi="Times New Roman" w:cs="Times New Roman"/>
        </w:rPr>
        <w:t xml:space="preserve">» - </w:t>
      </w:r>
      <w:r w:rsidR="007E283C">
        <w:rPr>
          <w:rFonts w:ascii="Times New Roman" w:hAnsi="Times New Roman" w:cs="Times New Roman"/>
        </w:rPr>
        <w:t>212</w:t>
      </w:r>
      <w:r w:rsidRPr="00943B5F">
        <w:rPr>
          <w:rFonts w:ascii="Times New Roman" w:hAnsi="Times New Roman" w:cs="Times New Roman"/>
        </w:rPr>
        <w:t xml:space="preserve"> ч.</w:t>
      </w:r>
    </w:p>
    <w:p w:rsidR="007E283C" w:rsidRDefault="007E283C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ДК.В.01.02 «Компьютерная графика» - 178ч.</w:t>
      </w:r>
    </w:p>
    <w:p w:rsidR="007E283C" w:rsidRDefault="007E283C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ДК.В.01.03 «История стилей в дизайне» - 53ч.</w:t>
      </w:r>
    </w:p>
    <w:p w:rsidR="00896F47" w:rsidRPr="00943B5F" w:rsidRDefault="007E283C" w:rsidP="00896F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ДК.В.01.04 «Дизайн и рекламные технологии» - 53ч.</w:t>
      </w:r>
      <w:r w:rsidR="00896F47" w:rsidRPr="00943B5F">
        <w:rPr>
          <w:rFonts w:ascii="Times New Roman" w:hAnsi="Times New Roman" w:cs="Times New Roman"/>
        </w:rPr>
        <w:t xml:space="preserve"> 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>ПМ.02 Организация внеурочной деятельности и общения младших школьников</w:t>
      </w:r>
    </w:p>
    <w:p w:rsidR="00896F47" w:rsidRPr="00943B5F" w:rsidRDefault="00896F47" w:rsidP="0089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Cs/>
          <w:lang w:eastAsia="ru-RU"/>
        </w:rPr>
        <w:t>- МДК</w:t>
      </w:r>
      <w:r w:rsidR="007E283C">
        <w:rPr>
          <w:rFonts w:ascii="Times New Roman" w:eastAsia="Times New Roman" w:hAnsi="Times New Roman" w:cs="Times New Roman"/>
          <w:bCs/>
          <w:lang w:eastAsia="ru-RU"/>
        </w:rPr>
        <w:t>.В. 02.01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7E283C">
        <w:rPr>
          <w:rFonts w:ascii="Times New Roman" w:eastAsia="Times New Roman" w:hAnsi="Times New Roman" w:cs="Times New Roman"/>
          <w:bCs/>
          <w:lang w:eastAsia="ru-RU"/>
        </w:rPr>
        <w:t>Методика преподавания изобразительного искусства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» - </w:t>
      </w:r>
      <w:r w:rsidR="0010484E">
        <w:rPr>
          <w:rFonts w:ascii="Times New Roman" w:eastAsia="Times New Roman" w:hAnsi="Times New Roman" w:cs="Times New Roman"/>
          <w:bCs/>
          <w:lang w:eastAsia="ru-RU"/>
        </w:rPr>
        <w:t>85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 ч.</w:t>
      </w:r>
    </w:p>
    <w:p w:rsidR="00896F47" w:rsidRPr="00943B5F" w:rsidRDefault="00896F47" w:rsidP="0089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</w:t>
      </w:r>
      <w:r w:rsidR="0010484E">
        <w:rPr>
          <w:rFonts w:ascii="Times New Roman" w:hAnsi="Times New Roman" w:cs="Times New Roman"/>
        </w:rPr>
        <w:t>ной работы (дипломного проекта) и государственный экзамен.</w:t>
      </w:r>
    </w:p>
    <w:p w:rsidR="00896F47" w:rsidRPr="00943B5F" w:rsidRDefault="00896F47" w:rsidP="00896F4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Государственная итоговая аттестация проводится на 4 курсе в июне месяце. На подготовку выпускной квалификационной работы отводится </w:t>
      </w:r>
      <w:r w:rsidR="0010484E">
        <w:rPr>
          <w:rFonts w:ascii="Times New Roman" w:hAnsi="Times New Roman" w:cs="Times New Roman"/>
        </w:rPr>
        <w:t>7</w:t>
      </w:r>
      <w:r w:rsidRPr="00943B5F">
        <w:rPr>
          <w:rFonts w:ascii="Times New Roman" w:hAnsi="Times New Roman" w:cs="Times New Roman"/>
        </w:rPr>
        <w:t xml:space="preserve"> недели. На защиту выпускной квалификационной работы отводится </w:t>
      </w:r>
      <w:r w:rsidR="0010484E">
        <w:rPr>
          <w:rFonts w:ascii="Times New Roman" w:hAnsi="Times New Roman" w:cs="Times New Roman"/>
        </w:rPr>
        <w:t>1</w:t>
      </w:r>
      <w:r w:rsidRPr="00943B5F">
        <w:rPr>
          <w:rFonts w:ascii="Times New Roman" w:hAnsi="Times New Roman" w:cs="Times New Roman"/>
        </w:rPr>
        <w:t xml:space="preserve"> недел</w:t>
      </w:r>
      <w:r w:rsidR="0010484E">
        <w:rPr>
          <w:rFonts w:ascii="Times New Roman" w:hAnsi="Times New Roman" w:cs="Times New Roman"/>
        </w:rPr>
        <w:t>я, на государственный экзамен 1 неделя.</w:t>
      </w:r>
    </w:p>
    <w:p w:rsidR="00896F47" w:rsidRDefault="00896F4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F47" w:rsidRDefault="00896F47" w:rsidP="0093328F">
      <w:pPr>
        <w:spacing w:after="0"/>
        <w:ind w:left="1134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465" w:rsidRPr="00E10465" w:rsidRDefault="00701910" w:rsidP="00E10465">
      <w:pPr>
        <w:spacing w:after="0" w:line="259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10465" w:rsidRPr="00E10465">
        <w:rPr>
          <w:rFonts w:ascii="Times New Roman" w:hAnsi="Times New Roman" w:cs="Times New Roman"/>
          <w:b/>
          <w:sz w:val="24"/>
          <w:szCs w:val="24"/>
        </w:rPr>
        <w:t xml:space="preserve">. Сводные данные по бюджету времени  </w:t>
      </w:r>
    </w:p>
    <w:p w:rsidR="00E10465" w:rsidRPr="00896F47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F47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54.02.01 Дизайн (по отраслям), отрасль – в культуре и искусстве, углубленной подготовки в очной форме обучения составляет 199 недель, в том числе: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Общеобразовательный учебный цикл 39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Обучение по учебным циклам 90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Учебная практика 6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12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3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Промежуточная аттестация 8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9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896F47" w:rsidRDefault="00E10465" w:rsidP="00E10465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Каникулы 32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465" w:rsidRPr="00E10465" w:rsidRDefault="00E10465" w:rsidP="00E10465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896F47">
        <w:rPr>
          <w:rFonts w:ascii="Times New Roman" w:hAnsi="Times New Roman" w:cs="Times New Roman"/>
          <w:sz w:val="24"/>
          <w:szCs w:val="24"/>
        </w:rPr>
        <w:t xml:space="preserve">Итого 199 </w:t>
      </w:r>
      <w:proofErr w:type="spellStart"/>
      <w:r w:rsidRPr="00896F4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96F47">
        <w:rPr>
          <w:rFonts w:ascii="Times New Roman" w:hAnsi="Times New Roman" w:cs="Times New Roman"/>
          <w:sz w:val="24"/>
          <w:szCs w:val="24"/>
        </w:rPr>
        <w:t>.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C4B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7C4B" w:rsidRPr="00E10465" w:rsidRDefault="00187C4B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30" w:type="dxa"/>
        <w:tblInd w:w="0" w:type="dxa"/>
        <w:tblLayout w:type="fixed"/>
        <w:tblCellMar>
          <w:top w:w="9" w:type="dxa"/>
          <w:left w:w="144" w:type="dxa"/>
          <w:right w:w="89" w:type="dxa"/>
        </w:tblCellMar>
        <w:tblLook w:val="04A0" w:firstRow="1" w:lastRow="0" w:firstColumn="1" w:lastColumn="0" w:noHBand="0" w:noVBand="1"/>
      </w:tblPr>
      <w:tblGrid>
        <w:gridCol w:w="1278"/>
        <w:gridCol w:w="2356"/>
        <w:gridCol w:w="1278"/>
        <w:gridCol w:w="1864"/>
        <w:gridCol w:w="1937"/>
        <w:gridCol w:w="1999"/>
        <w:gridCol w:w="2156"/>
        <w:gridCol w:w="1466"/>
        <w:gridCol w:w="896"/>
      </w:tblGrid>
      <w:tr w:rsidR="00E10465" w:rsidRPr="00E10465" w:rsidTr="0010484E">
        <w:trPr>
          <w:trHeight w:val="286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о дисциплинам и </w:t>
            </w:r>
          </w:p>
          <w:p w:rsidR="00E10465" w:rsidRPr="00E10465" w:rsidRDefault="00E10465" w:rsidP="00E10465">
            <w:pPr>
              <w:spacing w:line="259" w:lineRule="auto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исциплинарным </w:t>
            </w:r>
          </w:p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ам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</w:t>
            </w:r>
          </w:p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484E"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) аттестация</w:t>
            </w: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 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10465" w:rsidRPr="00E10465" w:rsidTr="0010484E">
        <w:trPr>
          <w:trHeight w:val="828"/>
        </w:trPr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филю специальност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дипломная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10484E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0465" w:rsidRPr="00E10465" w:rsidTr="0010484E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II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10465" w:rsidRPr="00E10465" w:rsidTr="0010484E">
        <w:trPr>
          <w:trHeight w:val="334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IV курс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10465" w:rsidRPr="00E10465" w:rsidTr="0010484E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9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65" w:rsidRPr="00E10465" w:rsidRDefault="00E10465" w:rsidP="00E10465">
            <w:pPr>
              <w:spacing w:line="259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 </w:t>
            </w:r>
          </w:p>
        </w:tc>
      </w:tr>
    </w:tbl>
    <w:p w:rsidR="00E10465" w:rsidRPr="00E10465" w:rsidRDefault="00E10465" w:rsidP="00E10465">
      <w:pPr>
        <w:spacing w:after="0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465" w:rsidRPr="00E10465" w:rsidRDefault="00E10465" w:rsidP="00416A15">
      <w:pPr>
        <w:spacing w:after="0" w:line="259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8E61F1"/>
    <w:tbl>
      <w:tblPr>
        <w:tblStyle w:val="af9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3"/>
        <w:gridCol w:w="425"/>
        <w:gridCol w:w="425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C5325" w:rsidTr="008C5325">
        <w:trPr>
          <w:cantSplit/>
          <w:trHeight w:val="269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5325" w:rsidRDefault="008C5325" w:rsidP="008C532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F165B6" w:rsidP="008C5325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2953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P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162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8C5325" w:rsidTr="008C5325"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A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A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C5325" w:rsidRPr="003A7A0A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8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8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295821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8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P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8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C5325" w:rsidRPr="003C788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P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8C5325" w:rsidRPr="00C90328" w:rsidRDefault="008C5325" w:rsidP="008C53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C53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2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C5325" w:rsidRPr="00662B6D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Pr="00DD26E7" w:rsidRDefault="008C5325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Pr="00C90328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C5325" w:rsidTr="008C5325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8C532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2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8E61F1" w:rsidRDefault="008E61F1" w:rsidP="008E61F1">
      <w:pPr>
        <w:ind w:left="-426"/>
      </w:pPr>
    </w:p>
    <w:tbl>
      <w:tblPr>
        <w:tblStyle w:val="af9"/>
        <w:tblW w:w="5919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397"/>
        <w:gridCol w:w="425"/>
        <w:gridCol w:w="425"/>
        <w:gridCol w:w="425"/>
        <w:gridCol w:w="425"/>
        <w:gridCol w:w="425"/>
      </w:tblGrid>
      <w:tr w:rsidR="00F165B6" w:rsidTr="00A277FE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5B6" w:rsidRDefault="00F165B6" w:rsidP="008C532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6" w:rsidRDefault="00F165B6" w:rsidP="008C5325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65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F165B6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Pr="00DD26E7" w:rsidRDefault="008E61F1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26E7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F165B6" w:rsidRDefault="00F165B6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B6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F165B6" w:rsidRDefault="00F165B6" w:rsidP="008C53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5B6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E61F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3C005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FE68EA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701910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01910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F165B6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Pr="00782D35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1F1" w:rsidTr="008C532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782D35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F1" w:rsidRDefault="008E61F1" w:rsidP="008C5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61F1" w:rsidRDefault="008E61F1" w:rsidP="008E61F1"/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теоретическое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8E61F1" w:rsidRDefault="00162953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каникулы</w:t>
      </w:r>
      <w:r w:rsidR="008E61F1">
        <w:rPr>
          <w:rFonts w:ascii="Times New Roman" w:hAnsi="Times New Roman" w:cs="Times New Roman"/>
          <w:sz w:val="24"/>
          <w:szCs w:val="24"/>
        </w:rPr>
        <w:t xml:space="preserve">                                         // защита ВКР                                </w:t>
      </w:r>
      <w:r>
        <w:rPr>
          <w:rFonts w:ascii="Times New Roman" w:hAnsi="Times New Roman" w:cs="Times New Roman"/>
          <w:sz w:val="24"/>
          <w:szCs w:val="24"/>
        </w:rPr>
        <w:t>8 производственная</w:t>
      </w:r>
      <w:r w:rsidR="008E61F1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  <w:r w:rsidR="00782D35">
        <w:rPr>
          <w:rFonts w:ascii="Times New Roman" w:hAnsi="Times New Roman" w:cs="Times New Roman"/>
          <w:sz w:val="24"/>
          <w:szCs w:val="24"/>
        </w:rPr>
        <w:t xml:space="preserve">               + </w:t>
      </w:r>
      <w:r w:rsidR="00162953">
        <w:rPr>
          <w:rFonts w:ascii="Times New Roman" w:hAnsi="Times New Roman" w:cs="Times New Roman"/>
          <w:sz w:val="24"/>
          <w:szCs w:val="24"/>
        </w:rPr>
        <w:t>государственный экзамен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F1" w:rsidRPr="00E10465" w:rsidRDefault="008E61F1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65" w:rsidRP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465" w:rsidRP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465" w:rsidRPr="00E10465" w:rsidRDefault="00E10465" w:rsidP="00E1046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F2C" w:rsidRPr="00F151C0" w:rsidRDefault="00F17F2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2"/>
        <w:tblW w:w="15417" w:type="dxa"/>
        <w:tblLayout w:type="fixed"/>
        <w:tblLook w:val="00A0" w:firstRow="1" w:lastRow="0" w:firstColumn="1" w:lastColumn="0" w:noHBand="0" w:noVBand="0"/>
      </w:tblPr>
      <w:tblGrid>
        <w:gridCol w:w="1242"/>
        <w:gridCol w:w="3119"/>
        <w:gridCol w:w="1134"/>
        <w:gridCol w:w="709"/>
        <w:gridCol w:w="708"/>
        <w:gridCol w:w="709"/>
        <w:gridCol w:w="709"/>
        <w:gridCol w:w="709"/>
        <w:gridCol w:w="425"/>
        <w:gridCol w:w="709"/>
        <w:gridCol w:w="850"/>
        <w:gridCol w:w="709"/>
        <w:gridCol w:w="850"/>
        <w:gridCol w:w="709"/>
        <w:gridCol w:w="709"/>
        <w:gridCol w:w="709"/>
        <w:gridCol w:w="708"/>
      </w:tblGrid>
      <w:tr w:rsidR="00D65DA3" w:rsidRPr="00F151C0" w:rsidTr="008E61F1">
        <w:trPr>
          <w:cantSplit/>
          <w:trHeight w:val="292"/>
        </w:trPr>
        <w:tc>
          <w:tcPr>
            <w:tcW w:w="12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311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69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187018" w:rsidRPr="00F151C0" w:rsidTr="00B1243A">
        <w:trPr>
          <w:cantSplit/>
          <w:trHeight w:val="165"/>
        </w:trPr>
        <w:tc>
          <w:tcPr>
            <w:tcW w:w="124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bookmarkStart w:id="0" w:name="_GoBack" w:colFirst="10" w:colLast="13"/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25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187018" w:rsidRPr="00F151C0" w:rsidTr="00B1243A">
        <w:trPr>
          <w:cantSplit/>
          <w:trHeight w:val="112"/>
        </w:trPr>
        <w:tc>
          <w:tcPr>
            <w:tcW w:w="1242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A65EC5" w:rsidRPr="00066610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6C2A49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Default="0058765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03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5CBB" w:rsidRPr="00825CBB" w:rsidRDefault="00825CBB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CBB">
              <w:rPr>
                <w:rFonts w:ascii="Times New Roman" w:hAnsi="Times New Roman" w:cs="Times New Roman"/>
                <w:sz w:val="16"/>
                <w:szCs w:val="16"/>
              </w:rPr>
              <w:t>4(</w:t>
            </w:r>
            <w:proofErr w:type="spellStart"/>
            <w:r w:rsidRPr="00825CBB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825CB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65EC5" w:rsidRDefault="00A65EC5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546B4B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A65EC5" w:rsidRPr="00066610" w:rsidRDefault="00825CBB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A3" w:rsidRPr="00066610" w:rsidRDefault="00F1167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.атт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Pr="00A65EC5" w:rsidRDefault="0039033B" w:rsidP="00D65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Default="00A65EC5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F11673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A65EC5" w:rsidRDefault="00A65EC5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EC5" w:rsidRPr="00A65EC5" w:rsidRDefault="007A28DB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( пр.</w:t>
            </w:r>
            <w:proofErr w:type="gram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D65DA3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A65EC5" w:rsidRDefault="0058765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Default="00A65EC5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5EC5" w:rsidRPr="00A65EC5" w:rsidRDefault="00A65EC5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1(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5DA3" w:rsidRPr="00066610" w:rsidRDefault="00D65DA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  <w:p w:rsidR="00D65DA3" w:rsidRDefault="0039033B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65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6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EC5" w:rsidRPr="00A65EC5" w:rsidRDefault="00F11673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65EC5" w:rsidRPr="00A65EC5" w:rsidRDefault="00F11673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 w:rsidR="00A65E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A65EC5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D65DA3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D65DA3" w:rsidRDefault="00F11673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="00A65EC5" w:rsidRPr="00A65EC5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A65EC5" w:rsidRPr="00A65EC5" w:rsidRDefault="00A65EC5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6C2A49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D65DA3" w:rsidRPr="00A65EC5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D65DA3" w:rsidRDefault="00F11673" w:rsidP="0058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7 </w:t>
            </w:r>
            <w:proofErr w:type="spellStart"/>
            <w:r w:rsidR="00A65EC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</w:p>
          <w:p w:rsidR="00A65EC5" w:rsidRPr="00A65EC5" w:rsidRDefault="00A65EC5" w:rsidP="0058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(</w:t>
            </w:r>
            <w:proofErr w:type="spellStart"/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</w:t>
            </w:r>
            <w:proofErr w:type="spellEnd"/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  <w:p w:rsidR="00A65EC5" w:rsidRDefault="00F11673" w:rsidP="005876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тт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  <w:p w:rsidR="00F11673" w:rsidRPr="00A65EC5" w:rsidRDefault="00F11673" w:rsidP="005876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</w:tr>
      <w:tr w:rsidR="00187018" w:rsidRPr="00F151C0" w:rsidTr="00B1243A">
        <w:trPr>
          <w:cantSplit/>
          <w:trHeight w:val="2571"/>
        </w:trPr>
        <w:tc>
          <w:tcPr>
            <w:tcW w:w="1242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-й, вкл. семина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D65DA3" w:rsidRPr="00066610" w:rsidRDefault="00D65DA3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190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65DA3" w:rsidRPr="00066610" w:rsidRDefault="00D65DA3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0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607C2A" w:rsidP="005601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</w:t>
            </w:r>
            <w:r w:rsidR="0056011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3C7281" w:rsidP="00A804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</w:t>
            </w:r>
            <w:r w:rsidR="00A804E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1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87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39033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8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39033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5876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  <w:tr w:rsidR="00C910D8" w:rsidRPr="00F151C0" w:rsidTr="00B1243A">
        <w:trPr>
          <w:cantSplit/>
          <w:trHeight w:val="78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910D8" w:rsidRDefault="00957D62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исциплин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E20">
              <w:rPr>
                <w:rFonts w:ascii="Times New Roman" w:hAnsi="Times New Roman" w:cs="Times New Roman"/>
                <w:sz w:val="20"/>
                <w:szCs w:val="20"/>
              </w:rPr>
              <w:t>ОД.01.0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893842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066610" w:rsidRDefault="00067BB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</w:t>
            </w:r>
            <w:r w:rsidR="003D0E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490C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24490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24490C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24490C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033B"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C44E40" w:rsidRDefault="00957D62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24490C" w:rsidRPr="00C44E40" w:rsidRDefault="0024490C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067BB3" w:rsidP="008C5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="008C5DA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607C2A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742E2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C5DA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067BB3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  <w:r w:rsidR="00067BB3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-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CC31D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3C7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56011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57D62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57D62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57D62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067BB3" w:rsidP="008C5D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="008C5DA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607C2A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957D62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464AE4" w:rsidP="009332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93328F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8C5DA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607C2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607C2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607C2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742E2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067BB3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8C5DA8" w:rsidP="008C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B375C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870FF0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8C5DA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</w:t>
            </w:r>
            <w:r w:rsidR="00B375C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607C2A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957D62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B41F72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57D62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1</w:t>
            </w:r>
            <w:r w:rsidR="00311165" w:rsidRPr="003111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1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8C5DA8" w:rsidP="008C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B375C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601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560114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57D62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39033B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</w:t>
            </w:r>
            <w:r w:rsidR="00742E20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</w:t>
            </w:r>
            <w:r w:rsidR="00D934B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066610" w:rsidRDefault="00067BB3" w:rsidP="008C5D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 w:rsidR="008C5DA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C910D8" w:rsidRPr="00F151C0" w:rsidTr="00B1243A">
        <w:trPr>
          <w:cantSplit/>
          <w:trHeight w:val="78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24490C" w:rsidRDefault="00957D62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е </w:t>
            </w:r>
            <w:r w:rsidR="004331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18701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311165" w:rsidP="00742E2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</w:t>
            </w:r>
            <w:r w:rsidR="00742E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2.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миров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534E1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3D0E9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9A5ABF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39033B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</w:t>
            </w:r>
            <w:r w:rsidR="0031116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02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742E20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39033B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60114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F1167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9A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="009A5ABF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37D16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</w:t>
            </w:r>
            <w:r w:rsidR="0031116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2.</w:t>
            </w:r>
            <w:r w:rsidR="0031116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8E61F1" w:rsidRDefault="008E61F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8E61F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proofErr w:type="spellStart"/>
            <w:r w:rsidRPr="008E61F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 w:rsidRPr="008E61F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-/-/</w:t>
            </w:r>
            <w:proofErr w:type="spellStart"/>
            <w:r w:rsidRPr="008E61F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37D1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937D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37D16" w:rsidRPr="00C44E40" w:rsidRDefault="00937D16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37D16" w:rsidRPr="00C44E40" w:rsidRDefault="00937D16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D16" w:rsidRPr="00C44E40" w:rsidRDefault="0039033B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7D16" w:rsidRPr="00C44E40" w:rsidRDefault="0039033B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D16" w:rsidRPr="00C44E40" w:rsidRDefault="00464AE4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9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F11673" w:rsidRPr="0097359E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  <w:proofErr w:type="spellStart"/>
            <w:r w:rsidR="0097359E" w:rsidRPr="0097359E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7D16" w:rsidRPr="00C44E40" w:rsidRDefault="00464AE4" w:rsidP="003903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33B"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7D16" w:rsidRPr="00C44E40" w:rsidRDefault="00957D62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</w:t>
            </w:r>
            <w:r w:rsidR="00464AE4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7D16" w:rsidRPr="00C44E40" w:rsidRDefault="009A5ABF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9E">
              <w:rPr>
                <w:rFonts w:ascii="Times New Roman" w:hAnsi="Times New Roman" w:cs="Times New Roman"/>
                <w:sz w:val="16"/>
                <w:szCs w:val="16"/>
              </w:rPr>
              <w:t>28(4)</w:t>
            </w:r>
            <w:proofErr w:type="spellStart"/>
            <w:r w:rsidR="0097359E" w:rsidRPr="0097359E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</w:tr>
      <w:tr w:rsidR="00742E20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02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Черчение и персп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534E1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957D62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464AE4" w:rsidP="00464AE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20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02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ластическая анато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534E1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9A5ABF" w:rsidP="009A5AB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39033B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20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.02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Default="00534E19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F11673" w:rsidP="00F11673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39033B" w:rsidP="00F11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F11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8E61F1">
        <w:trPr>
          <w:cantSplit/>
          <w:trHeight w:val="131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A04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A04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546B4B" w:rsidRDefault="00A04A45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A2354" w:rsidRDefault="00A04A45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A2354" w:rsidRDefault="00A04A45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4A2354" w:rsidRDefault="00A04A45" w:rsidP="00D7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4A2354" w:rsidRDefault="00A04A45" w:rsidP="00D7317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ГСЭ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BF42E8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D20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D20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265FB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265FB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3756FA" w:rsidRDefault="002A47F5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3328F" w:rsidRDefault="002A47F5" w:rsidP="009332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8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93328F" w:rsidRDefault="002A47F5" w:rsidP="009332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8F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93328F" w:rsidRDefault="002A47F5" w:rsidP="009332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2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65DA3" w:rsidRPr="002F2C83" w:rsidTr="00B1243A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F116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2F2C83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C910D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893842" w:rsidRDefault="00F17F2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F11673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20" w:rsidRPr="002F2C83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893842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2E20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E20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42E20" w:rsidRPr="00C44E40" w:rsidRDefault="00742E2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42E20" w:rsidRPr="00C44E40" w:rsidRDefault="00F11673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42E20" w:rsidRPr="00C44E40" w:rsidRDefault="00742E20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2F2C83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742E20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893842" w:rsidRDefault="0093679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D818A6" w:rsidRDefault="00067BB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39033B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61D2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F11673" w:rsidP="00464AE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4AE4" w:rsidRPr="00C44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F11673" w:rsidP="0039033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033B" w:rsidRPr="00C44E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0D8" w:rsidRPr="002F2C83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066610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893842" w:rsidRDefault="00936797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D818A6" w:rsidRDefault="00067BB3" w:rsidP="00067BB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10D8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910D8" w:rsidRPr="00C44E40" w:rsidRDefault="00C910D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C910D8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39033B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10D8" w:rsidRPr="00C44E40" w:rsidRDefault="00464AE4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910D8" w:rsidRPr="00C44E40" w:rsidRDefault="0039033B" w:rsidP="00BF42E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910D8" w:rsidRPr="00C44E40" w:rsidRDefault="00F11673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910D8" w:rsidRPr="00C44E40" w:rsidRDefault="00F11673" w:rsidP="00464AE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4AE4"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6B7ADA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837BF6" w:rsidRDefault="006B7ADA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837BF6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D818A6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437768" w:rsidRDefault="002A47F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437768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DA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Default="00EA4FA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Default="007B370E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D818A6" w:rsidRDefault="008C5DA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</w:t>
            </w:r>
            <w:proofErr w:type="spellStart"/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6B7ADA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C44E40" w:rsidRDefault="00F116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C44E40" w:rsidRDefault="0039033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7ADA" w:rsidRPr="00C44E40" w:rsidRDefault="00464AE4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B7ADA" w:rsidRPr="00C44E40" w:rsidRDefault="006B7AD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8A6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Default="00D818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Default="00D818A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дыге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D818A6" w:rsidRDefault="008C5DA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818A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818A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818A6" w:rsidRPr="00C44E40" w:rsidRDefault="0056011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818A6" w:rsidRPr="00C44E40" w:rsidRDefault="00D818A6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EC5" w:rsidRPr="00F151C0" w:rsidTr="009E1C46">
        <w:trPr>
          <w:cantSplit/>
          <w:trHeight w:val="585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й учебный цикл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9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1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ind w:right="-25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C44E40">
            <w:pPr>
              <w:snapToGrid w:val="0"/>
              <w:spacing w:after="0" w:line="240" w:lineRule="auto"/>
              <w:ind w:left="-108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A65EC5" w:rsidRPr="00F151C0" w:rsidTr="008E61F1">
        <w:trPr>
          <w:cantSplit/>
          <w:trHeight w:val="22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08C5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108C5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108C5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1108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D65DA3" w:rsidRPr="00F151C0" w:rsidTr="00B1243A">
        <w:trPr>
          <w:cantSplit/>
          <w:trHeight w:val="12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379F0" w:rsidRDefault="004379F0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-/-/-/-/Э/</w:t>
            </w:r>
            <w:proofErr w:type="spellStart"/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Дз</w:t>
            </w:r>
            <w:proofErr w:type="spellEnd"/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/-/</w:t>
            </w:r>
            <w:proofErr w:type="spellStart"/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Д</w:t>
            </w:r>
            <w:r w:rsidR="008E61F1"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593A98" w:rsidP="00A04A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A76871" w:rsidP="00593A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A98" w:rsidRPr="00C44E4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593A98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57D62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1108C5" w:rsidP="001108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B167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464AE4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  <w:proofErr w:type="spellStart"/>
            <w:r w:rsidR="004379F0" w:rsidRPr="004379F0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961D23" w:rsidP="00961D23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</w:tr>
      <w:tr w:rsidR="00D65DA3" w:rsidRPr="00F151C0" w:rsidTr="00B1243A">
        <w:trPr>
          <w:cantSplit/>
          <w:trHeight w:val="97"/>
        </w:trPr>
        <w:tc>
          <w:tcPr>
            <w:tcW w:w="1242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11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65DA3" w:rsidRPr="004379F0" w:rsidRDefault="004379F0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-/-/-/-/Э/</w:t>
            </w:r>
            <w:proofErr w:type="spellStart"/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Дз</w:t>
            </w:r>
            <w:proofErr w:type="spellEnd"/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/-/</w:t>
            </w:r>
            <w:proofErr w:type="spellStart"/>
            <w:r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Д</w:t>
            </w:r>
            <w:r w:rsidR="008E61F1" w:rsidRPr="004379F0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э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F11673" w:rsidRPr="004379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61D23" w:rsidRPr="004379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11673" w:rsidRPr="004379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="004379F0" w:rsidRPr="004379F0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A76871" w:rsidP="00A768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464AE4" w:rsidP="00870FF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0FF0" w:rsidRPr="00C44E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0FF0" w:rsidRPr="00C44E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1673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</w:tr>
      <w:tr w:rsidR="00D65DA3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893842" w:rsidRDefault="002F153F" w:rsidP="00A768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Цвето</w:t>
            </w:r>
            <w:r w:rsidR="00A7687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</w:t>
            </w: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</w:t>
            </w:r>
            <w:r w:rsidR="00A7687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</w:t>
            </w: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D65DA3" w:rsidRPr="00D818A6" w:rsidRDefault="008C5DA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4379F0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  <w:r w:rsidR="00870FF0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870FF0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  <w:r w:rsidR="00870FF0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D65DA3" w:rsidRPr="00F151C0" w:rsidTr="00B1243A">
        <w:trPr>
          <w:cantSplit/>
          <w:trHeight w:val="12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D65DA3" w:rsidRPr="00D818A6" w:rsidRDefault="008C5DA8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F11673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8</w:t>
            </w:r>
            <w:r w:rsidR="00F11673"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BF42E8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BF42E8" w:rsidRDefault="00837BF6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437768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6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437768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7BF6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31116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AC6C28" w:rsidRDefault="005A542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Шриф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D818A6" w:rsidRDefault="008C5DA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r w:rsidR="00067BB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C44E40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837BF6" w:rsidRPr="00C44E40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837BF6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957D62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7D62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837BF6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7BF6" w:rsidRPr="00D818A6" w:rsidRDefault="00837BF6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37BF6" w:rsidRPr="00D818A6" w:rsidRDefault="00837BF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39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11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5F18E4" w:rsidP="00C44E4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художественно-проектная деятельность в области культуры и искусств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65DA3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893842" w:rsidRDefault="00F17F2C" w:rsidP="005F1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 xml:space="preserve">Дизайн-проектирование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97359E" w:rsidRDefault="0097359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97359E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-/-/-/-/</w:t>
            </w:r>
            <w:proofErr w:type="spellStart"/>
            <w:r w:rsidRPr="0097359E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Дз</w:t>
            </w:r>
            <w:proofErr w:type="spellEnd"/>
            <w:r w:rsidRPr="0097359E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/</w:t>
            </w:r>
            <w:proofErr w:type="spellStart"/>
            <w:r w:rsidRPr="0097359E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Дз</w:t>
            </w:r>
            <w:proofErr w:type="spellEnd"/>
            <w:r w:rsidR="008C5DA8" w:rsidRPr="0097359E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/-/</w:t>
            </w:r>
            <w:r w:rsidR="003A6CAE" w:rsidRPr="0097359E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2A47F5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65DA3" w:rsidRPr="00C44E40" w:rsidRDefault="00B670AC" w:rsidP="00957D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(</w:t>
            </w:r>
            <w:r w:rsidR="00957D62"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70FF0" w:rsidRPr="00C44E40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B670AC" w:rsidP="00B670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5DA3" w:rsidRPr="00C44E40" w:rsidRDefault="00C74BBD" w:rsidP="008C5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DA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B670AC" w:rsidRPr="008C5DA8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  <w:proofErr w:type="spellStart"/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9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B670AC" w:rsidRPr="0097359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47F5" w:rsidRPr="009735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670AC" w:rsidRPr="009735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="0097359E" w:rsidRPr="0097359E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B670AC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5(5)</w:t>
            </w:r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э</w:t>
            </w:r>
          </w:p>
        </w:tc>
      </w:tr>
      <w:tr w:rsidR="00D65DA3" w:rsidRPr="00F151C0" w:rsidTr="00B1243A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066610" w:rsidRDefault="00AC6C28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Средства исполнения дизайн-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65DA3" w:rsidRPr="00D818A6" w:rsidRDefault="008C5DA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-/-/-/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C44E40" w:rsidRDefault="002A47F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2A47F5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2A47F5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65DA3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D65DA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65DA3" w:rsidRPr="00C44E40" w:rsidRDefault="002A47F5" w:rsidP="002A47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B670AC" w:rsidP="00B670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65DA3" w:rsidRPr="00C44E40" w:rsidRDefault="00C74BBD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65DA3" w:rsidRPr="00C44E40" w:rsidRDefault="0039033B" w:rsidP="00B670A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  <w:r w:rsidR="008C5DA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65DA3" w:rsidRPr="00C44E40" w:rsidRDefault="00D65DA3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2B" w:rsidRPr="00F151C0" w:rsidTr="008E61F1">
        <w:trPr>
          <w:cantSplit/>
          <w:trHeight w:val="9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B670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В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93A98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93A98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4E40"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C44E40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2A47F5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5A542B" w:rsidRPr="00F151C0" w:rsidTr="00B1243A">
        <w:trPr>
          <w:cantSplit/>
          <w:trHeight w:val="9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1.0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граф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A542B" w:rsidRPr="00D818A6" w:rsidRDefault="008E61F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-/-/-/Э/-/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43776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39033B" w:rsidP="0039033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C74BBD" w:rsidP="00B670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437768" w:rsidP="00B670A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(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C5DA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961D23" w:rsidP="00961D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961D23" w:rsidP="008C5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DA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670AC" w:rsidRPr="008C5D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C5D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670AC" w:rsidRPr="008C5D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spellStart"/>
            <w:r w:rsidR="008C5DA8" w:rsidRPr="008C5DA8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</w:tr>
      <w:tr w:rsidR="005A542B" w:rsidRPr="00F151C0" w:rsidTr="00B1243A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Default="00B670A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1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A542B" w:rsidRPr="00D818A6" w:rsidRDefault="004379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/-/</w:t>
            </w:r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43776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39033B" w:rsidP="00870F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670AC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B670AC" w:rsidP="00870FF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39033B" w:rsidP="00870FF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C74BBD" w:rsidP="00870F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158F0" w:rsidRPr="004379F0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  <w:proofErr w:type="spellStart"/>
            <w:r w:rsidR="004379F0" w:rsidRPr="004379F0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39033B" w:rsidP="00870FF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158F0" w:rsidP="00870F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16"/>
                <w:szCs w:val="16"/>
              </w:rPr>
              <w:t>32(2)</w:t>
            </w:r>
            <w:r w:rsidR="004379F0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42B" w:rsidRPr="00F151C0" w:rsidTr="00B1243A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Default="00416A15" w:rsidP="00B670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1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стилей в дизай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A542B" w:rsidRPr="00D818A6" w:rsidRDefault="004379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43776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43776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(3)</w:t>
            </w:r>
          </w:p>
        </w:tc>
      </w:tr>
      <w:tr w:rsidR="005A542B" w:rsidRPr="00F151C0" w:rsidTr="00B1243A">
        <w:trPr>
          <w:cantSplit/>
          <w:trHeight w:val="9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Default="00416A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1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893842" w:rsidRDefault="00062F69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 и реклам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5A542B" w:rsidRPr="00D818A6" w:rsidRDefault="004379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</w:t>
            </w:r>
            <w:proofErr w:type="spellStart"/>
            <w:r w:rsidR="003A6CA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593A9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93A98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93A98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A542B" w:rsidRPr="00C44E40" w:rsidRDefault="005A542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A542B" w:rsidRPr="00C44E40" w:rsidRDefault="005A542B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A542B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A542B" w:rsidRPr="00C44E40" w:rsidRDefault="001108C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21(3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328F" w:rsidRPr="00F151C0" w:rsidTr="008E61F1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3328F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lastRenderedPageBreak/>
              <w:t>У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28F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28F" w:rsidRPr="00F151C0" w:rsidTr="00B1243A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атуры на открытом воздухе(пленэр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701910" w:rsidRDefault="0070191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3328F" w:rsidRPr="00D818A6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3328F" w:rsidRPr="00D818A6" w:rsidRDefault="0093328F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28F" w:rsidRPr="00F151C0" w:rsidTr="008E61F1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3328F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28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328F" w:rsidRPr="00F151C0" w:rsidTr="00B1243A">
        <w:trPr>
          <w:cantSplit/>
          <w:trHeight w:val="98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ая практика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Default="0093328F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01910" w:rsidRDefault="00701910" w:rsidP="0070191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3328F" w:rsidRPr="00D818A6" w:rsidRDefault="00C44E40" w:rsidP="0070191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01910" w:rsidRDefault="00701910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93328F" w:rsidRPr="00D818A6" w:rsidRDefault="00C44E40" w:rsidP="00B75A2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D818A6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EC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B81F7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F18E4" w:rsidRPr="00C44E40" w:rsidRDefault="005F18E4" w:rsidP="005F18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</w:t>
            </w:r>
          </w:p>
          <w:p w:rsidR="00AC6C28" w:rsidRPr="00C44E40" w:rsidRDefault="00AC6C28" w:rsidP="005F18E4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C44E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6</w:t>
            </w:r>
            <w:r w:rsidR="00C44E40"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C44E40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C6C2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43776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96434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43776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437768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9643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5</w:t>
            </w:r>
          </w:p>
        </w:tc>
      </w:tr>
      <w:tr w:rsidR="00AC6C2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265FBB" w:rsidRDefault="00B81F7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265FBB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893842" w:rsidRDefault="005F18E4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C6C28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C6C28" w:rsidRPr="00C44E40" w:rsidRDefault="00AC6C28" w:rsidP="00657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C44E40" w:rsidRDefault="00C158F0" w:rsidP="00657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39033B" w:rsidP="006572AB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C158F0" w:rsidRPr="00C44E40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C28" w:rsidRPr="00C44E40" w:rsidRDefault="00C74BB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14(2)</w:t>
            </w:r>
          </w:p>
        </w:tc>
      </w:tr>
      <w:tr w:rsidR="00AC6C28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265FBB" w:rsidRDefault="00F17F2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D19A5" w:rsidRPr="00893842" w:rsidRDefault="005F18E4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93842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AC6C28" w:rsidRPr="00D818A6" w:rsidRDefault="003A6CAE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  <w:r w:rsidR="008E61F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A7687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AC6C28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C6C28" w:rsidRPr="00C44E40" w:rsidRDefault="00AC6C28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A76871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E40">
              <w:rPr>
                <w:rFonts w:ascii="Times New Roman" w:hAnsi="Times New Roman" w:cs="Times New Roman"/>
                <w:sz w:val="20"/>
                <w:szCs w:val="20"/>
              </w:rPr>
              <w:t>3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C6C28" w:rsidRPr="00C44E40" w:rsidRDefault="00C74BBD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6C28" w:rsidRPr="00C44E40" w:rsidRDefault="0039033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</w:t>
            </w:r>
            <w:r w:rsidR="00C158F0"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AC6C28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AC6C28" w:rsidRPr="00C44E40" w:rsidRDefault="00C158F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21(3)</w:t>
            </w:r>
          </w:p>
        </w:tc>
      </w:tr>
      <w:tr w:rsidR="005E123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В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4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C44E40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21</w:t>
            </w:r>
          </w:p>
        </w:tc>
      </w:tr>
      <w:tr w:rsidR="005E1235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В.02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893842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E1235" w:rsidRDefault="008E61F1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5E1235" w:rsidRPr="00C44E40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C44E40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C44E4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C44E40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21(3)</w:t>
            </w:r>
          </w:p>
        </w:tc>
      </w:tr>
      <w:tr w:rsidR="0093328F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35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5E1235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</w:tr>
      <w:tr w:rsidR="0093328F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2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Pr="00893842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амятников искусства в других горо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3328F" w:rsidRPr="007035CB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328F" w:rsidRPr="00A13149" w:rsidRDefault="0093328F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1910" w:rsidRDefault="0070191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2</w:t>
            </w:r>
          </w:p>
          <w:p w:rsidR="0093328F" w:rsidRPr="00A13149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3328F" w:rsidRPr="00A13149" w:rsidRDefault="0093328F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</w:tr>
      <w:tr w:rsidR="005E1235" w:rsidRPr="00F151C0" w:rsidTr="008E61F1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235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</w:tr>
      <w:tr w:rsidR="005E1235" w:rsidRPr="00F151C0" w:rsidTr="00B1243A">
        <w:trPr>
          <w:cantSplit/>
          <w:trHeight w:val="78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893842" w:rsidRDefault="005E1235" w:rsidP="00BF42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5E1235" w:rsidRPr="007035CB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A13149" w:rsidRDefault="005E1235" w:rsidP="00A768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A13149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01910" w:rsidRDefault="0070191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44</w:t>
            </w:r>
          </w:p>
          <w:p w:rsidR="005E1235" w:rsidRPr="00A13149" w:rsidRDefault="00C44E40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5E1235" w:rsidRPr="00F151C0" w:rsidTr="00B1243A">
        <w:trPr>
          <w:cantSplit/>
          <w:trHeight w:val="78"/>
        </w:trPr>
        <w:tc>
          <w:tcPr>
            <w:tcW w:w="436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5E12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953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7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162953" w:rsidRDefault="0016295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62953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52</w:t>
            </w:r>
          </w:p>
        </w:tc>
      </w:tr>
      <w:tr w:rsidR="00825CBB" w:rsidRPr="005E1235" w:rsidTr="008E61F1">
        <w:trPr>
          <w:cantSplit/>
          <w:trHeight w:val="122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ДП.00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 (преддипломная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825CBB" w:rsidRPr="005E1235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5E123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5E1235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5E123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5E1235" w:rsidRPr="00F151C0" w:rsidTr="00B1243A">
        <w:trPr>
          <w:cantSplit/>
          <w:trHeight w:val="122"/>
        </w:trPr>
        <w:tc>
          <w:tcPr>
            <w:tcW w:w="1242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Default="005E123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 (преддипломная)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5E1235" w:rsidRPr="00066610" w:rsidRDefault="005E1235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066610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D45633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311165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7A2516" w:rsidRDefault="005E1235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</w:tr>
      <w:tr w:rsidR="00E5541D" w:rsidRPr="00F151C0" w:rsidTr="008E61F1">
        <w:trPr>
          <w:cantSplit/>
          <w:trHeight w:val="12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ИА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осударственная (итоговая)</w:t>
            </w:r>
            <w:r w:rsidR="005E123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 </w:t>
            </w: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CE484A" w:rsidRPr="00681F0A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681F0A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CE484A" w:rsidRPr="00F151C0" w:rsidTr="00B1243A">
        <w:trPr>
          <w:cantSplit/>
          <w:trHeight w:val="122"/>
        </w:trPr>
        <w:tc>
          <w:tcPr>
            <w:tcW w:w="1242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6B7AD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E484A" w:rsidRPr="00066610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D45633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7A2516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7 </w:t>
            </w:r>
            <w:proofErr w:type="spellStart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CE484A" w:rsidRPr="00F151C0" w:rsidTr="00B1243A">
        <w:trPr>
          <w:cantSplit/>
          <w:trHeight w:val="122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6B7ADA" w:rsidRDefault="004A6915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CE484A" w:rsidRPr="00066610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CE484A" w:rsidRPr="00066610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D45633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CE484A" w:rsidRPr="00311165" w:rsidRDefault="00CE484A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CE484A" w:rsidRPr="007A2516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825CBB" w:rsidRPr="00F151C0" w:rsidTr="00B1243A">
        <w:trPr>
          <w:cantSplit/>
          <w:trHeight w:val="122"/>
        </w:trPr>
        <w:tc>
          <w:tcPr>
            <w:tcW w:w="124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Default="00825CBB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осударственный 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5CBB" w:rsidRDefault="00825CBB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825CBB" w:rsidRPr="00066610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5CBB" w:rsidRPr="00D45633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825CBB" w:rsidRPr="00311165" w:rsidRDefault="00825CBB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825CBB" w:rsidRPr="007A2516" w:rsidRDefault="007A251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7A25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5E1235" w:rsidRPr="00F151C0" w:rsidTr="00B1243A">
        <w:trPr>
          <w:cantSplit/>
          <w:trHeight w:val="248"/>
        </w:trPr>
        <w:tc>
          <w:tcPr>
            <w:tcW w:w="6912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на учебную группу по 100 часов в год (всего 400 час.)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. Программа углубленной подготовки 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1.1. Выпускная квалификационная работа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: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A277FE" w:rsidRPr="00BD64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77FE" w:rsidRPr="00BD64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.2024г. 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7FE" w:rsidRPr="00BD64B9">
              <w:rPr>
                <w:rFonts w:ascii="Times New Roman" w:hAnsi="Times New Roman" w:cs="Times New Roman"/>
                <w:sz w:val="20"/>
                <w:szCs w:val="20"/>
              </w:rPr>
              <w:t>по 16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.06.2024г. (всего </w:t>
            </w:r>
            <w:r w:rsidR="00814425" w:rsidRPr="00BD64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:</w:t>
            </w:r>
          </w:p>
          <w:p w:rsidR="005E1235" w:rsidRPr="00BD64B9" w:rsidRDefault="005E1235" w:rsidP="00F6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4425" w:rsidRPr="00BD64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4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23.06.2024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 (всего 2 </w:t>
            </w:r>
            <w:proofErr w:type="spellStart"/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E1235" w:rsidRPr="00BD64B9" w:rsidRDefault="005E1235" w:rsidP="00F63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Государственный экзамен:</w:t>
            </w:r>
          </w:p>
          <w:p w:rsidR="005E1235" w:rsidRPr="00BD64B9" w:rsidRDefault="005E1235" w:rsidP="008144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24.06.2024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425" w:rsidRPr="00BD64B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62953" w:rsidRPr="00BD64B9">
              <w:rPr>
                <w:rFonts w:ascii="Times New Roman" w:hAnsi="Times New Roman" w:cs="Times New Roman"/>
                <w:sz w:val="20"/>
                <w:szCs w:val="20"/>
              </w:rPr>
              <w:t>.06.2024г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  (всего 1 </w:t>
            </w:r>
            <w:proofErr w:type="spellStart"/>
            <w:r w:rsidRPr="00BD64B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814425" w:rsidRPr="00BD6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64B9">
              <w:rPr>
                <w:rFonts w:ascii="Times New Roman" w:hAnsi="Times New Roman" w:cs="Times New Roman"/>
                <w:sz w:val="20"/>
                <w:szCs w:val="20"/>
              </w:rPr>
              <w:t xml:space="preserve">)       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5E1235" w:rsidRPr="00BD64B9" w:rsidRDefault="005E1235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Дисциплин и МДК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68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154DFA" w:rsidP="00154D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54DFA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252</w:t>
            </w:r>
          </w:p>
        </w:tc>
      </w:tr>
      <w:tr w:rsidR="005E1235" w:rsidRPr="00F151C0" w:rsidTr="00B1243A">
        <w:trPr>
          <w:cantSplit/>
          <w:trHeight w:val="128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5E1235" w:rsidRPr="00F151C0" w:rsidTr="00B1243A">
        <w:trPr>
          <w:cantSplit/>
          <w:trHeight w:val="405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ой практики /преддипломная практ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/3нед.</w:t>
            </w:r>
          </w:p>
        </w:tc>
      </w:tr>
      <w:tr w:rsidR="005E1235" w:rsidRPr="00F151C0" w:rsidTr="00B1243A">
        <w:trPr>
          <w:cantSplit/>
          <w:trHeight w:val="325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</w:tr>
      <w:tr w:rsidR="005E1235" w:rsidRPr="00F151C0" w:rsidTr="00B1243A">
        <w:trPr>
          <w:cantSplit/>
          <w:trHeight w:val="359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ифф</w:t>
            </w:r>
            <w:proofErr w:type="spellEnd"/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 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</w:tr>
      <w:tr w:rsidR="005E1235" w:rsidRPr="00F151C0" w:rsidTr="00B1243A">
        <w:trPr>
          <w:cantSplit/>
          <w:trHeight w:val="364"/>
        </w:trPr>
        <w:tc>
          <w:tcPr>
            <w:tcW w:w="6912" w:type="dxa"/>
            <w:gridSpan w:val="5"/>
            <w:vMerge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5E1235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четов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E1235" w:rsidRPr="00BD64B9" w:rsidRDefault="00162953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D64B9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</w:tr>
    </w:tbl>
    <w:bookmarkEnd w:id="0"/>
    <w:p w:rsidR="008E61F1" w:rsidRPr="00F6362F" w:rsidRDefault="008E61F1" w:rsidP="008E61F1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8E61F1" w:rsidRDefault="008E61F1" w:rsidP="008E6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Дз – дифференцированный зачет        З – зачет        </w:t>
      </w:r>
      <w:r>
        <w:rPr>
          <w:rFonts w:ascii="Times New Roman" w:hAnsi="Times New Roman" w:cs="Times New Roman"/>
          <w:sz w:val="24"/>
          <w:szCs w:val="24"/>
        </w:rPr>
        <w:t>Эм – экзамен по профессиональному модулю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8E61F1" w:rsidRDefault="008E61F1" w:rsidP="008E6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– выпускная квалификационная работа</w:t>
      </w: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84E" w:rsidRDefault="0010484E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noProof/>
          <w:lang w:eastAsia="ru-RU"/>
        </w:rPr>
      </w:pPr>
    </w:p>
    <w:p w:rsidR="00E86BBA" w:rsidRDefault="00E86BB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543" w:rsidRPr="00EB684E" w:rsidRDefault="00850543" w:rsidP="00850543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еречень кабинетов, лабораторий для подготовки по специальности СПО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и и обществознания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черчения и перспектив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пластической анатоми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,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гуманитарных дисциплин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истории искусств и мировой культуры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</w:p>
        </w:tc>
      </w:tr>
      <w:tr w:rsidR="00850543" w:rsidRPr="00EB684E" w:rsidTr="00850543">
        <w:trPr>
          <w:trHeight w:val="254"/>
        </w:trPr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850543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для занятий по междисциплина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урсу "Дизайн-проектирование"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1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с выходом в сеть Интернет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ие: рисунка и живописи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067BB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850543" w:rsidRPr="00EB684E" w:rsidRDefault="00067BB3" w:rsidP="00067BB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>графических работ и макетирования.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850543" w:rsidRPr="00EB684E" w:rsidTr="00067BB3">
        <w:tc>
          <w:tcPr>
            <w:tcW w:w="1242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850543" w:rsidRPr="00EB684E" w:rsidRDefault="00850543" w:rsidP="00067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67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7BB3" w:rsidRPr="0099500A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;</w:t>
            </w:r>
          </w:p>
        </w:tc>
      </w:tr>
    </w:tbl>
    <w:p w:rsidR="00850543" w:rsidRDefault="0085054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84E" w:rsidRDefault="0010484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B3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7BB3" w:rsidSect="00C919DC">
          <w:pgSz w:w="16838" w:h="11906" w:orient="landscape"/>
          <w:pgMar w:top="426" w:right="851" w:bottom="1134" w:left="1134" w:header="709" w:footer="709" w:gutter="0"/>
          <w:cols w:space="708"/>
          <w:docGrid w:linePitch="360"/>
        </w:sectPr>
      </w:pPr>
    </w:p>
    <w:p w:rsidR="00067BB3" w:rsidRPr="00394ABD" w:rsidRDefault="00067BB3" w:rsidP="00067BB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4.02.0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зайн</w:t>
      </w:r>
    </w:p>
    <w:tbl>
      <w:tblPr>
        <w:tblStyle w:val="af9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067BB3" w:rsidRPr="0048160A" w:rsidTr="00067BB3">
        <w:tc>
          <w:tcPr>
            <w:tcW w:w="39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. зачеты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067BB3" w:rsidRPr="0048160A" w:rsidTr="00067BB3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Pr="0048160A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7BB3">
              <w:rPr>
                <w:rFonts w:ascii="Times New Roman" w:hAnsi="Times New Roman" w:cs="Times New Roman"/>
                <w:sz w:val="16"/>
                <w:szCs w:val="16"/>
              </w:rPr>
              <w:t>) география</w:t>
            </w:r>
          </w:p>
          <w:p w:rsidR="00067BB3" w:rsidRPr="0048160A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7BB3" w:rsidRPr="0048160A">
              <w:rPr>
                <w:rFonts w:ascii="Times New Roman" w:hAnsi="Times New Roman" w:cs="Times New Roman"/>
                <w:sz w:val="16"/>
                <w:szCs w:val="16"/>
              </w:rPr>
              <w:t>) математика</w:t>
            </w:r>
            <w:r w:rsidR="00067BB3">
              <w:rPr>
                <w:rFonts w:ascii="Times New Roman" w:hAnsi="Times New Roman" w:cs="Times New Roman"/>
                <w:sz w:val="16"/>
                <w:szCs w:val="16"/>
              </w:rPr>
              <w:t xml:space="preserve"> и информатика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067BB3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одная литература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стория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Обществознание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Естествознание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рия мировой культуры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Шрифт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BB3" w:rsidRPr="0048160A" w:rsidTr="00875952">
        <w:trPr>
          <w:cantSplit/>
          <w:trHeight w:val="563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математика и информатика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стория</w:t>
            </w:r>
          </w:p>
          <w:p w:rsidR="00CC31D2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Pr="0048160A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Черчение и перспектива</w:t>
            </w:r>
          </w:p>
          <w:p w:rsidR="00875952" w:rsidRPr="0048160A" w:rsidRDefault="00875952" w:rsidP="00067BB3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русский язык</w:t>
            </w:r>
          </w:p>
        </w:tc>
      </w:tr>
      <w:tr w:rsidR="00067BB3" w:rsidRPr="0048160A" w:rsidTr="00067BB3">
        <w:trPr>
          <w:cantSplit/>
          <w:trHeight w:val="978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875952" w:rsidRPr="0048160A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БЖ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ластическая анатомия</w:t>
            </w:r>
          </w:p>
          <w:p w:rsidR="00875952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формационные технологии</w:t>
            </w:r>
          </w:p>
        </w:tc>
      </w:tr>
      <w:tr w:rsidR="00067BB3" w:rsidRPr="0048160A" w:rsidTr="00067BB3">
        <w:trPr>
          <w:cantSplit/>
          <w:trHeight w:val="1085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Адыгейский язык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стория искусств</w:t>
            </w:r>
          </w:p>
          <w:p w:rsidR="00534E19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МДК01.01</w:t>
            </w:r>
          </w:p>
          <w:p w:rsidR="00534E19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Компьютерная графика</w:t>
            </w:r>
          </w:p>
          <w:p w:rsidR="00534E19" w:rsidRPr="0048160A" w:rsidRDefault="00534E19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Рисунок</w:t>
            </w:r>
          </w:p>
          <w:p w:rsidR="00875952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вопись</w:t>
            </w:r>
          </w:p>
        </w:tc>
      </w:tr>
      <w:tr w:rsidR="00067BB3" w:rsidRPr="0048160A" w:rsidTr="00067BB3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Default="00067BB3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534E19" w:rsidP="00534E19">
            <w:pPr>
              <w:pStyle w:val="af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ветоведение</w:t>
            </w:r>
            <w:proofErr w:type="spellEnd"/>
          </w:p>
          <w:p w:rsidR="00534E19" w:rsidRDefault="00534E19" w:rsidP="00534E19">
            <w:pPr>
              <w:pStyle w:val="af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ДК01.01</w:t>
            </w:r>
          </w:p>
          <w:p w:rsidR="00534E19" w:rsidRDefault="00534E19" w:rsidP="00534E19">
            <w:pPr>
              <w:pStyle w:val="af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  <w:p w:rsidR="00534E19" w:rsidRDefault="00534E19" w:rsidP="00534E19">
            <w:pPr>
              <w:pStyle w:val="af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534E19" w:rsidRPr="00534E19" w:rsidRDefault="00534E19" w:rsidP="00534E19">
            <w:pPr>
              <w:pStyle w:val="af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C31D2" w:rsidRDefault="00CC31D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CC31D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Default="00CC31D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Pr="0048160A" w:rsidRDefault="00CC31D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534E19">
              <w:rPr>
                <w:rFonts w:ascii="Times New Roman" w:hAnsi="Times New Roman" w:cs="Times New Roman"/>
                <w:sz w:val="16"/>
                <w:szCs w:val="16"/>
              </w:rPr>
              <w:t xml:space="preserve">МДК01.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ства исполнения дизайн-проектов</w:t>
            </w:r>
          </w:p>
          <w:p w:rsidR="00875952" w:rsidRPr="0048160A" w:rsidRDefault="00534E19" w:rsidP="00534E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proofErr w:type="spellStart"/>
            <w:r w:rsidR="00875952">
              <w:rPr>
                <w:rFonts w:ascii="Times New Roman" w:hAnsi="Times New Roman" w:cs="Times New Roman"/>
                <w:sz w:val="16"/>
                <w:szCs w:val="16"/>
              </w:rPr>
              <w:t>Типографика</w:t>
            </w:r>
            <w:proofErr w:type="spellEnd"/>
          </w:p>
        </w:tc>
      </w:tr>
      <w:tr w:rsidR="00067BB3" w:rsidRPr="0048160A" w:rsidTr="00875952">
        <w:trPr>
          <w:cantSplit/>
          <w:trHeight w:val="725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067BB3" w:rsidRPr="0048160A" w:rsidRDefault="00067BB3" w:rsidP="00067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сновы философии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B375CD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я общения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История Адыгеи</w:t>
            </w:r>
          </w:p>
          <w:p w:rsidR="00CC31D2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1D2" w:rsidRPr="0048160A" w:rsidRDefault="00CC31D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067BB3" w:rsidRPr="0048160A" w:rsidRDefault="00875952" w:rsidP="00067B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омпьютерная графика</w:t>
            </w:r>
          </w:p>
        </w:tc>
      </w:tr>
      <w:tr w:rsidR="00067BB3" w:rsidRPr="0048160A" w:rsidTr="00067BB3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67BB3" w:rsidRPr="0048160A" w:rsidRDefault="00067BB3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BB3" w:rsidRPr="0048160A" w:rsidRDefault="00067BB3" w:rsidP="008759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067BB3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стория искусств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Физическая культура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Рисунок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Живопись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История стилей в дизайне</w:t>
            </w:r>
          </w:p>
          <w:p w:rsidR="00875952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Дизайн и рекламные технологии</w:t>
            </w:r>
          </w:p>
          <w:p w:rsidR="00875952" w:rsidRPr="0048160A" w:rsidRDefault="00875952" w:rsidP="00067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Типографик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067BB3" w:rsidRDefault="00875952" w:rsidP="00B37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Дизайн-проектирование</w:t>
            </w:r>
          </w:p>
          <w:p w:rsidR="00875952" w:rsidRPr="0048160A" w:rsidRDefault="00875952" w:rsidP="00B37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</w:tr>
    </w:tbl>
    <w:p w:rsidR="00067BB3" w:rsidRPr="00F151C0" w:rsidRDefault="00067BB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7BB3" w:rsidRPr="00F151C0" w:rsidSect="00C919DC">
      <w:pgSz w:w="16838" w:h="11906" w:orient="landscape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24235"/>
    <w:multiLevelType w:val="hybridMultilevel"/>
    <w:tmpl w:val="3C88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5583F"/>
    <w:multiLevelType w:val="hybridMultilevel"/>
    <w:tmpl w:val="448ABA56"/>
    <w:lvl w:ilvl="0" w:tplc="0AA015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40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61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B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EA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45B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06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25A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A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2BE"/>
    <w:rsid w:val="000017B7"/>
    <w:rsid w:val="00024787"/>
    <w:rsid w:val="0006170E"/>
    <w:rsid w:val="00062F69"/>
    <w:rsid w:val="00063A1B"/>
    <w:rsid w:val="00066610"/>
    <w:rsid w:val="00067BB3"/>
    <w:rsid w:val="000A58A9"/>
    <w:rsid w:val="000B7482"/>
    <w:rsid w:val="000B7D3E"/>
    <w:rsid w:val="000D4E6F"/>
    <w:rsid w:val="000E5FA7"/>
    <w:rsid w:val="0010484E"/>
    <w:rsid w:val="001108C5"/>
    <w:rsid w:val="00120860"/>
    <w:rsid w:val="00137678"/>
    <w:rsid w:val="0014473D"/>
    <w:rsid w:val="001450F8"/>
    <w:rsid w:val="001514D2"/>
    <w:rsid w:val="00154DFA"/>
    <w:rsid w:val="001620AC"/>
    <w:rsid w:val="0016229A"/>
    <w:rsid w:val="00162953"/>
    <w:rsid w:val="001674D8"/>
    <w:rsid w:val="001805A4"/>
    <w:rsid w:val="0018226F"/>
    <w:rsid w:val="00187018"/>
    <w:rsid w:val="00187C4B"/>
    <w:rsid w:val="00191E67"/>
    <w:rsid w:val="001A28DE"/>
    <w:rsid w:val="001A56F4"/>
    <w:rsid w:val="001B5020"/>
    <w:rsid w:val="001B64C6"/>
    <w:rsid w:val="001D3ED6"/>
    <w:rsid w:val="001E373F"/>
    <w:rsid w:val="001E4D41"/>
    <w:rsid w:val="001E5CC4"/>
    <w:rsid w:val="001E767D"/>
    <w:rsid w:val="001F0FBB"/>
    <w:rsid w:val="00206396"/>
    <w:rsid w:val="0022113A"/>
    <w:rsid w:val="00222C32"/>
    <w:rsid w:val="00236228"/>
    <w:rsid w:val="002367FA"/>
    <w:rsid w:val="0024490C"/>
    <w:rsid w:val="00246387"/>
    <w:rsid w:val="00262378"/>
    <w:rsid w:val="00265FBB"/>
    <w:rsid w:val="002666BE"/>
    <w:rsid w:val="002736AE"/>
    <w:rsid w:val="00290B51"/>
    <w:rsid w:val="002954B0"/>
    <w:rsid w:val="002A2B4D"/>
    <w:rsid w:val="002A34C2"/>
    <w:rsid w:val="002A47F5"/>
    <w:rsid w:val="002A58C8"/>
    <w:rsid w:val="002B25B8"/>
    <w:rsid w:val="002B3A13"/>
    <w:rsid w:val="002B7A4C"/>
    <w:rsid w:val="002C4C25"/>
    <w:rsid w:val="002C6337"/>
    <w:rsid w:val="002F153F"/>
    <w:rsid w:val="002F2C83"/>
    <w:rsid w:val="0030114F"/>
    <w:rsid w:val="0030166B"/>
    <w:rsid w:val="00307FE0"/>
    <w:rsid w:val="00311165"/>
    <w:rsid w:val="003154C2"/>
    <w:rsid w:val="00315808"/>
    <w:rsid w:val="003221B2"/>
    <w:rsid w:val="00326726"/>
    <w:rsid w:val="00340D8E"/>
    <w:rsid w:val="0034383E"/>
    <w:rsid w:val="00346D11"/>
    <w:rsid w:val="0035592A"/>
    <w:rsid w:val="00363E28"/>
    <w:rsid w:val="003756FA"/>
    <w:rsid w:val="0038146B"/>
    <w:rsid w:val="003834F1"/>
    <w:rsid w:val="0038797B"/>
    <w:rsid w:val="0039033B"/>
    <w:rsid w:val="00394691"/>
    <w:rsid w:val="00394CC0"/>
    <w:rsid w:val="003A6CAE"/>
    <w:rsid w:val="003C4DB3"/>
    <w:rsid w:val="003C7281"/>
    <w:rsid w:val="003D0E96"/>
    <w:rsid w:val="003D1CC9"/>
    <w:rsid w:val="003D228F"/>
    <w:rsid w:val="003D415E"/>
    <w:rsid w:val="003F0093"/>
    <w:rsid w:val="003F7C7C"/>
    <w:rsid w:val="00406E51"/>
    <w:rsid w:val="00416A15"/>
    <w:rsid w:val="004226C9"/>
    <w:rsid w:val="004259E4"/>
    <w:rsid w:val="00433186"/>
    <w:rsid w:val="00437768"/>
    <w:rsid w:val="004379F0"/>
    <w:rsid w:val="00453F95"/>
    <w:rsid w:val="00457423"/>
    <w:rsid w:val="00462CF0"/>
    <w:rsid w:val="00462EF8"/>
    <w:rsid w:val="00464AE4"/>
    <w:rsid w:val="00476443"/>
    <w:rsid w:val="004A2354"/>
    <w:rsid w:val="004A6915"/>
    <w:rsid w:val="004A6C7C"/>
    <w:rsid w:val="004C1B19"/>
    <w:rsid w:val="004D472B"/>
    <w:rsid w:val="004E0903"/>
    <w:rsid w:val="004F1B5C"/>
    <w:rsid w:val="004F2B25"/>
    <w:rsid w:val="004F3C96"/>
    <w:rsid w:val="004F480A"/>
    <w:rsid w:val="00500C62"/>
    <w:rsid w:val="00504B60"/>
    <w:rsid w:val="005053B4"/>
    <w:rsid w:val="005159B3"/>
    <w:rsid w:val="00517755"/>
    <w:rsid w:val="00534E19"/>
    <w:rsid w:val="0053628A"/>
    <w:rsid w:val="005447B9"/>
    <w:rsid w:val="00546B4B"/>
    <w:rsid w:val="00557F68"/>
    <w:rsid w:val="00560114"/>
    <w:rsid w:val="00575F37"/>
    <w:rsid w:val="00587653"/>
    <w:rsid w:val="00591E6D"/>
    <w:rsid w:val="00593A98"/>
    <w:rsid w:val="005964C7"/>
    <w:rsid w:val="005A0610"/>
    <w:rsid w:val="005A542B"/>
    <w:rsid w:val="005B6E16"/>
    <w:rsid w:val="005C1E47"/>
    <w:rsid w:val="005C65F4"/>
    <w:rsid w:val="005D53AC"/>
    <w:rsid w:val="005E1235"/>
    <w:rsid w:val="005F18E4"/>
    <w:rsid w:val="00607C2A"/>
    <w:rsid w:val="006277BF"/>
    <w:rsid w:val="00633C84"/>
    <w:rsid w:val="006572AB"/>
    <w:rsid w:val="0066781B"/>
    <w:rsid w:val="0067168F"/>
    <w:rsid w:val="00671B6E"/>
    <w:rsid w:val="00681F0A"/>
    <w:rsid w:val="00690DF7"/>
    <w:rsid w:val="0069519A"/>
    <w:rsid w:val="006953C7"/>
    <w:rsid w:val="006A0C82"/>
    <w:rsid w:val="006B7ADA"/>
    <w:rsid w:val="006C2A49"/>
    <w:rsid w:val="006C57BF"/>
    <w:rsid w:val="006D0C76"/>
    <w:rsid w:val="006E6D33"/>
    <w:rsid w:val="006F2845"/>
    <w:rsid w:val="006F4945"/>
    <w:rsid w:val="00701910"/>
    <w:rsid w:val="00701AC6"/>
    <w:rsid w:val="007035CB"/>
    <w:rsid w:val="00705DFA"/>
    <w:rsid w:val="00711551"/>
    <w:rsid w:val="00712185"/>
    <w:rsid w:val="007126E8"/>
    <w:rsid w:val="00720B80"/>
    <w:rsid w:val="00722B57"/>
    <w:rsid w:val="00733B6F"/>
    <w:rsid w:val="00742E20"/>
    <w:rsid w:val="007607B4"/>
    <w:rsid w:val="007614F5"/>
    <w:rsid w:val="00765933"/>
    <w:rsid w:val="00777A10"/>
    <w:rsid w:val="00782D35"/>
    <w:rsid w:val="0078390C"/>
    <w:rsid w:val="007A2516"/>
    <w:rsid w:val="007A28DB"/>
    <w:rsid w:val="007B04AE"/>
    <w:rsid w:val="007B370E"/>
    <w:rsid w:val="007B4C65"/>
    <w:rsid w:val="007B5D87"/>
    <w:rsid w:val="007B7EBB"/>
    <w:rsid w:val="007C0174"/>
    <w:rsid w:val="007C2787"/>
    <w:rsid w:val="007C654A"/>
    <w:rsid w:val="007E09A5"/>
    <w:rsid w:val="007E283C"/>
    <w:rsid w:val="007E2C88"/>
    <w:rsid w:val="007F4EEC"/>
    <w:rsid w:val="007F615A"/>
    <w:rsid w:val="00801583"/>
    <w:rsid w:val="0080663E"/>
    <w:rsid w:val="008134B7"/>
    <w:rsid w:val="00814425"/>
    <w:rsid w:val="00825CBB"/>
    <w:rsid w:val="00837BF6"/>
    <w:rsid w:val="00845620"/>
    <w:rsid w:val="00847D30"/>
    <w:rsid w:val="00850543"/>
    <w:rsid w:val="00853400"/>
    <w:rsid w:val="008559E0"/>
    <w:rsid w:val="00870FF0"/>
    <w:rsid w:val="00875952"/>
    <w:rsid w:val="00877A8B"/>
    <w:rsid w:val="00882E7E"/>
    <w:rsid w:val="00890C1D"/>
    <w:rsid w:val="00893842"/>
    <w:rsid w:val="00896F47"/>
    <w:rsid w:val="00897ACD"/>
    <w:rsid w:val="008A3C67"/>
    <w:rsid w:val="008B0092"/>
    <w:rsid w:val="008B1716"/>
    <w:rsid w:val="008B39BB"/>
    <w:rsid w:val="008B7D90"/>
    <w:rsid w:val="008C5325"/>
    <w:rsid w:val="008C5DA8"/>
    <w:rsid w:val="008C7B33"/>
    <w:rsid w:val="008D133C"/>
    <w:rsid w:val="008D25E8"/>
    <w:rsid w:val="008D373F"/>
    <w:rsid w:val="008D671C"/>
    <w:rsid w:val="008E5534"/>
    <w:rsid w:val="008E61F1"/>
    <w:rsid w:val="008F68DC"/>
    <w:rsid w:val="00906961"/>
    <w:rsid w:val="0091015E"/>
    <w:rsid w:val="009113A6"/>
    <w:rsid w:val="009300AB"/>
    <w:rsid w:val="0093328F"/>
    <w:rsid w:val="00936797"/>
    <w:rsid w:val="00937B4F"/>
    <w:rsid w:val="00937D16"/>
    <w:rsid w:val="00943B49"/>
    <w:rsid w:val="0094678C"/>
    <w:rsid w:val="0095040A"/>
    <w:rsid w:val="00957D62"/>
    <w:rsid w:val="00960D86"/>
    <w:rsid w:val="00961D23"/>
    <w:rsid w:val="0096434D"/>
    <w:rsid w:val="0097359E"/>
    <w:rsid w:val="00974AEB"/>
    <w:rsid w:val="00974FDA"/>
    <w:rsid w:val="00975B79"/>
    <w:rsid w:val="0099075C"/>
    <w:rsid w:val="00991D86"/>
    <w:rsid w:val="00995D51"/>
    <w:rsid w:val="009A2E9C"/>
    <w:rsid w:val="009A5ABF"/>
    <w:rsid w:val="009B3F82"/>
    <w:rsid w:val="009C7D99"/>
    <w:rsid w:val="009D0FB3"/>
    <w:rsid w:val="009E1C46"/>
    <w:rsid w:val="009E1D4A"/>
    <w:rsid w:val="009F312C"/>
    <w:rsid w:val="009F5C69"/>
    <w:rsid w:val="009F74CB"/>
    <w:rsid w:val="00A04564"/>
    <w:rsid w:val="00A04A45"/>
    <w:rsid w:val="00A13149"/>
    <w:rsid w:val="00A277FE"/>
    <w:rsid w:val="00A37DD8"/>
    <w:rsid w:val="00A413FB"/>
    <w:rsid w:val="00A423A3"/>
    <w:rsid w:val="00A4682F"/>
    <w:rsid w:val="00A613EE"/>
    <w:rsid w:val="00A62080"/>
    <w:rsid w:val="00A65EC5"/>
    <w:rsid w:val="00A67DD3"/>
    <w:rsid w:val="00A76871"/>
    <w:rsid w:val="00A800C7"/>
    <w:rsid w:val="00A804E9"/>
    <w:rsid w:val="00A9532B"/>
    <w:rsid w:val="00AB4683"/>
    <w:rsid w:val="00AC6C28"/>
    <w:rsid w:val="00AD19A5"/>
    <w:rsid w:val="00AD1CD6"/>
    <w:rsid w:val="00AD44B1"/>
    <w:rsid w:val="00AE11BF"/>
    <w:rsid w:val="00B1243A"/>
    <w:rsid w:val="00B167BA"/>
    <w:rsid w:val="00B375CD"/>
    <w:rsid w:val="00B41F72"/>
    <w:rsid w:val="00B53E23"/>
    <w:rsid w:val="00B60E5F"/>
    <w:rsid w:val="00B63899"/>
    <w:rsid w:val="00B670AC"/>
    <w:rsid w:val="00B75A24"/>
    <w:rsid w:val="00B766BA"/>
    <w:rsid w:val="00B77832"/>
    <w:rsid w:val="00B81F7C"/>
    <w:rsid w:val="00B931E9"/>
    <w:rsid w:val="00BA64B6"/>
    <w:rsid w:val="00BB364F"/>
    <w:rsid w:val="00BB4A33"/>
    <w:rsid w:val="00BC1522"/>
    <w:rsid w:val="00BC6CAD"/>
    <w:rsid w:val="00BC6D21"/>
    <w:rsid w:val="00BD203B"/>
    <w:rsid w:val="00BD64B9"/>
    <w:rsid w:val="00BE3876"/>
    <w:rsid w:val="00BF42E8"/>
    <w:rsid w:val="00C0113F"/>
    <w:rsid w:val="00C052DC"/>
    <w:rsid w:val="00C14EE5"/>
    <w:rsid w:val="00C158F0"/>
    <w:rsid w:val="00C40AE7"/>
    <w:rsid w:val="00C44E40"/>
    <w:rsid w:val="00C52ABE"/>
    <w:rsid w:val="00C546EA"/>
    <w:rsid w:val="00C6185E"/>
    <w:rsid w:val="00C653FA"/>
    <w:rsid w:val="00C70E7F"/>
    <w:rsid w:val="00C74BBD"/>
    <w:rsid w:val="00C75C80"/>
    <w:rsid w:val="00C82065"/>
    <w:rsid w:val="00C8750D"/>
    <w:rsid w:val="00C910D8"/>
    <w:rsid w:val="00C919DC"/>
    <w:rsid w:val="00C94193"/>
    <w:rsid w:val="00CA11C1"/>
    <w:rsid w:val="00CA42BE"/>
    <w:rsid w:val="00CA5EA8"/>
    <w:rsid w:val="00CC31D2"/>
    <w:rsid w:val="00CC7D11"/>
    <w:rsid w:val="00CC7F54"/>
    <w:rsid w:val="00CD0832"/>
    <w:rsid w:val="00CE484A"/>
    <w:rsid w:val="00CE7DF5"/>
    <w:rsid w:val="00CF14E1"/>
    <w:rsid w:val="00CF7461"/>
    <w:rsid w:val="00D0120A"/>
    <w:rsid w:val="00D049A4"/>
    <w:rsid w:val="00D20072"/>
    <w:rsid w:val="00D24609"/>
    <w:rsid w:val="00D41B36"/>
    <w:rsid w:val="00D41E28"/>
    <w:rsid w:val="00D42F3B"/>
    <w:rsid w:val="00D45633"/>
    <w:rsid w:val="00D65723"/>
    <w:rsid w:val="00D65DA3"/>
    <w:rsid w:val="00D7317F"/>
    <w:rsid w:val="00D74C44"/>
    <w:rsid w:val="00D818A6"/>
    <w:rsid w:val="00D83D05"/>
    <w:rsid w:val="00D8450D"/>
    <w:rsid w:val="00D934BA"/>
    <w:rsid w:val="00DA61E0"/>
    <w:rsid w:val="00DA7CDC"/>
    <w:rsid w:val="00DC11A9"/>
    <w:rsid w:val="00DC1988"/>
    <w:rsid w:val="00DE4FB4"/>
    <w:rsid w:val="00DF0260"/>
    <w:rsid w:val="00DF40D2"/>
    <w:rsid w:val="00E001C3"/>
    <w:rsid w:val="00E10465"/>
    <w:rsid w:val="00E11239"/>
    <w:rsid w:val="00E1368C"/>
    <w:rsid w:val="00E22EC5"/>
    <w:rsid w:val="00E25F0A"/>
    <w:rsid w:val="00E422E9"/>
    <w:rsid w:val="00E440CB"/>
    <w:rsid w:val="00E4572F"/>
    <w:rsid w:val="00E471E4"/>
    <w:rsid w:val="00E52204"/>
    <w:rsid w:val="00E5541D"/>
    <w:rsid w:val="00E6322C"/>
    <w:rsid w:val="00E65905"/>
    <w:rsid w:val="00E756D8"/>
    <w:rsid w:val="00E86BBA"/>
    <w:rsid w:val="00E950E0"/>
    <w:rsid w:val="00EA4FA9"/>
    <w:rsid w:val="00EB5606"/>
    <w:rsid w:val="00EB6669"/>
    <w:rsid w:val="00EC0ACD"/>
    <w:rsid w:val="00ED072B"/>
    <w:rsid w:val="00ED4A16"/>
    <w:rsid w:val="00ED4E62"/>
    <w:rsid w:val="00ED5F5D"/>
    <w:rsid w:val="00EE0517"/>
    <w:rsid w:val="00EE56B0"/>
    <w:rsid w:val="00EF6295"/>
    <w:rsid w:val="00F022CA"/>
    <w:rsid w:val="00F0686B"/>
    <w:rsid w:val="00F11673"/>
    <w:rsid w:val="00F151C0"/>
    <w:rsid w:val="00F165B6"/>
    <w:rsid w:val="00F17F2C"/>
    <w:rsid w:val="00F2466B"/>
    <w:rsid w:val="00F25811"/>
    <w:rsid w:val="00F27413"/>
    <w:rsid w:val="00F46224"/>
    <w:rsid w:val="00F54D13"/>
    <w:rsid w:val="00F6362F"/>
    <w:rsid w:val="00F8295C"/>
    <w:rsid w:val="00F9156F"/>
    <w:rsid w:val="00FA1C45"/>
    <w:rsid w:val="00FA712E"/>
    <w:rsid w:val="00FB17E6"/>
    <w:rsid w:val="00FB1FB8"/>
    <w:rsid w:val="00FB5D7C"/>
    <w:rsid w:val="00FC0048"/>
    <w:rsid w:val="00FC4DAD"/>
    <w:rsid w:val="00FC75F7"/>
    <w:rsid w:val="00FD2AF0"/>
    <w:rsid w:val="00FD3699"/>
    <w:rsid w:val="00FE4803"/>
    <w:rsid w:val="00FE4D3D"/>
    <w:rsid w:val="00FE5175"/>
    <w:rsid w:val="00FF1BC5"/>
    <w:rsid w:val="00FF3F9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C8750D"/>
    <w:pPr>
      <w:ind w:left="720"/>
      <w:contextualSpacing/>
    </w:pPr>
  </w:style>
  <w:style w:type="table" w:styleId="af9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E104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9"/>
    <w:uiPriority w:val="39"/>
    <w:rsid w:val="0085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FD61-55C1-4620-A360-01D43630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289</cp:revision>
  <cp:lastPrinted>2023-07-21T08:16:00Z</cp:lastPrinted>
  <dcterms:created xsi:type="dcterms:W3CDTF">2015-06-11T08:40:00Z</dcterms:created>
  <dcterms:modified xsi:type="dcterms:W3CDTF">2023-09-12T05:26:00Z</dcterms:modified>
</cp:coreProperties>
</file>